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77F" w:rsidRPr="00AD77DA" w:rsidRDefault="00FB72F9" w:rsidP="003852EC">
      <w:pPr>
        <w:spacing w:after="0" w:line="240" w:lineRule="auto"/>
        <w:jc w:val="center"/>
        <w:rPr>
          <w:bCs/>
          <w:color w:val="FF0000"/>
          <w:sz w:val="32"/>
          <w:szCs w:val="32"/>
          <w:u w:val="single"/>
          <w:shd w:val="clear" w:color="auto" w:fill="EEECE1" w:themeFill="background2"/>
          <w:rtl/>
        </w:rPr>
      </w:pPr>
      <w:r w:rsidRPr="00985474">
        <w:rPr>
          <w:bCs/>
          <w:sz w:val="32"/>
          <w:szCs w:val="32"/>
          <w:rtl/>
        </w:rPr>
        <w:t xml:space="preserve">جدول الامتحانات </w:t>
      </w:r>
      <w:r w:rsidRPr="00985474">
        <w:rPr>
          <w:bCs/>
          <w:color w:val="FF0000"/>
          <w:sz w:val="32"/>
          <w:szCs w:val="32"/>
          <w:u w:val="single"/>
          <w:shd w:val="clear" w:color="auto" w:fill="EEECE1" w:themeFill="background2"/>
          <w:rtl/>
        </w:rPr>
        <w:t>ال</w:t>
      </w:r>
      <w:r w:rsidR="003F62EF" w:rsidRPr="00985474">
        <w:rPr>
          <w:rFonts w:hint="cs"/>
          <w:bCs/>
          <w:color w:val="FF0000"/>
          <w:sz w:val="32"/>
          <w:szCs w:val="32"/>
          <w:u w:val="single"/>
          <w:shd w:val="clear" w:color="auto" w:fill="EEECE1" w:themeFill="background2"/>
          <w:rtl/>
        </w:rPr>
        <w:t>عملية</w:t>
      </w:r>
      <w:r w:rsidRPr="00985474">
        <w:rPr>
          <w:bCs/>
          <w:color w:val="FF0000"/>
          <w:sz w:val="32"/>
          <w:szCs w:val="32"/>
          <w:u w:val="single"/>
          <w:shd w:val="clear" w:color="auto" w:fill="EEECE1" w:themeFill="background2"/>
          <w:rtl/>
        </w:rPr>
        <w:t xml:space="preserve"> النهائية</w:t>
      </w:r>
      <w:r w:rsidR="00B86BAD">
        <w:rPr>
          <w:rFonts w:hint="cs"/>
          <w:bCs/>
          <w:sz w:val="32"/>
          <w:szCs w:val="32"/>
          <w:u w:val="single"/>
          <w:rtl/>
        </w:rPr>
        <w:t xml:space="preserve"> </w:t>
      </w:r>
      <w:r w:rsidRPr="00985474">
        <w:rPr>
          <w:bCs/>
          <w:sz w:val="32"/>
          <w:szCs w:val="32"/>
          <w:rtl/>
        </w:rPr>
        <w:t>للعام الدراسي</w:t>
      </w:r>
      <w:r w:rsidR="00B86BAD">
        <w:rPr>
          <w:rFonts w:hint="cs"/>
          <w:bCs/>
          <w:sz w:val="32"/>
          <w:szCs w:val="32"/>
          <w:rtl/>
        </w:rPr>
        <w:t xml:space="preserve">  </w:t>
      </w:r>
      <w:r w:rsidRPr="00985474">
        <w:rPr>
          <w:bCs/>
          <w:sz w:val="32"/>
          <w:szCs w:val="32"/>
          <w:rtl/>
        </w:rPr>
        <w:t xml:space="preserve"> 201</w:t>
      </w:r>
      <w:r w:rsidR="003852EC">
        <w:rPr>
          <w:rFonts w:hint="cs"/>
          <w:bCs/>
          <w:sz w:val="32"/>
          <w:szCs w:val="32"/>
          <w:rtl/>
        </w:rPr>
        <w:t>2</w:t>
      </w:r>
      <w:r w:rsidRPr="00985474">
        <w:rPr>
          <w:bCs/>
          <w:sz w:val="32"/>
          <w:szCs w:val="32"/>
          <w:rtl/>
        </w:rPr>
        <w:t>/201</w:t>
      </w:r>
      <w:r w:rsidR="003852EC">
        <w:rPr>
          <w:rFonts w:hint="cs"/>
          <w:bCs/>
          <w:sz w:val="32"/>
          <w:szCs w:val="32"/>
          <w:rtl/>
        </w:rPr>
        <w:t>3</w:t>
      </w:r>
      <w:r w:rsidRPr="00985474">
        <w:rPr>
          <w:bCs/>
          <w:sz w:val="32"/>
          <w:szCs w:val="32"/>
          <w:rtl/>
        </w:rPr>
        <w:t xml:space="preserve"> </w:t>
      </w:r>
      <w:r w:rsidR="00B86BAD">
        <w:rPr>
          <w:rFonts w:hint="cs"/>
          <w:bCs/>
          <w:sz w:val="32"/>
          <w:szCs w:val="32"/>
          <w:rtl/>
        </w:rPr>
        <w:t xml:space="preserve">            </w:t>
      </w:r>
      <w:r w:rsidRPr="00985474">
        <w:rPr>
          <w:bCs/>
          <w:sz w:val="32"/>
          <w:szCs w:val="32"/>
          <w:rtl/>
        </w:rPr>
        <w:t xml:space="preserve"> </w:t>
      </w:r>
      <w:r w:rsidRPr="00985474">
        <w:rPr>
          <w:bCs/>
          <w:color w:val="FF0000"/>
          <w:sz w:val="32"/>
          <w:szCs w:val="32"/>
          <w:u w:val="single"/>
          <w:shd w:val="clear" w:color="auto" w:fill="EEECE1" w:themeFill="background2"/>
          <w:rtl/>
        </w:rPr>
        <w:t>الدور الاول</w:t>
      </w:r>
    </w:p>
    <w:tbl>
      <w:tblPr>
        <w:tblStyle w:val="TableGrid"/>
        <w:tblW w:w="11622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1890"/>
        <w:gridCol w:w="2250"/>
        <w:gridCol w:w="1890"/>
        <w:gridCol w:w="1800"/>
        <w:gridCol w:w="2160"/>
        <w:gridCol w:w="1632"/>
      </w:tblGrid>
      <w:tr w:rsidR="00333B0E" w:rsidRPr="00EB263C" w:rsidTr="00EB263C">
        <w:tc>
          <w:tcPr>
            <w:tcW w:w="18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EEECE1" w:themeFill="background2"/>
          </w:tcPr>
          <w:p w:rsidR="00FB72F9" w:rsidRPr="00EB263C" w:rsidRDefault="00FB72F9" w:rsidP="00D61CB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B263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</w:t>
            </w:r>
            <w:r w:rsidR="00D61CBA" w:rsidRPr="00EB263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سنة </w:t>
            </w:r>
            <w:r w:rsidRPr="00EB263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خامسة</w:t>
            </w:r>
          </w:p>
        </w:tc>
        <w:tc>
          <w:tcPr>
            <w:tcW w:w="225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EECE1" w:themeFill="background2"/>
          </w:tcPr>
          <w:p w:rsidR="00FB72F9" w:rsidRPr="00EB263C" w:rsidRDefault="00FB72F9" w:rsidP="00D61CB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B263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</w:t>
            </w:r>
            <w:r w:rsidR="00D61CBA" w:rsidRPr="00EB263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لسنة </w:t>
            </w:r>
            <w:r w:rsidRPr="00EB263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رابعة</w:t>
            </w:r>
          </w:p>
        </w:tc>
        <w:tc>
          <w:tcPr>
            <w:tcW w:w="189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EECE1" w:themeFill="background2"/>
          </w:tcPr>
          <w:p w:rsidR="00FB72F9" w:rsidRPr="00EB263C" w:rsidRDefault="00FB72F9" w:rsidP="00D61CB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B263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</w:t>
            </w:r>
            <w:r w:rsidR="00D61CBA" w:rsidRPr="00EB263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سنة</w:t>
            </w:r>
            <w:r w:rsidRPr="00EB263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ثالثة</w:t>
            </w:r>
          </w:p>
        </w:tc>
        <w:tc>
          <w:tcPr>
            <w:tcW w:w="180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EECE1" w:themeFill="background2"/>
          </w:tcPr>
          <w:p w:rsidR="00FB72F9" w:rsidRPr="00EB263C" w:rsidRDefault="00D61CBA" w:rsidP="00D61CB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B263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نة</w:t>
            </w:r>
            <w:r w:rsidR="00FB72F9" w:rsidRPr="00EB263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ثانية</w:t>
            </w:r>
          </w:p>
        </w:tc>
        <w:tc>
          <w:tcPr>
            <w:tcW w:w="216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FB72F9" w:rsidRPr="00EB263C" w:rsidRDefault="00D61CBA" w:rsidP="001B230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B263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نة</w:t>
            </w:r>
            <w:r w:rsidR="00FB72F9" w:rsidRPr="00EB263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اولى</w:t>
            </w:r>
          </w:p>
        </w:tc>
        <w:tc>
          <w:tcPr>
            <w:tcW w:w="163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FB72F9" w:rsidRPr="00EB263C" w:rsidRDefault="00FB72F9" w:rsidP="001B230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B263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يوم والتاريخ</w:t>
            </w:r>
          </w:p>
        </w:tc>
      </w:tr>
      <w:tr w:rsidR="00917F23" w:rsidRPr="00EB263C" w:rsidTr="00EB263C">
        <w:trPr>
          <w:trHeight w:val="1395"/>
        </w:trPr>
        <w:tc>
          <w:tcPr>
            <w:tcW w:w="1890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917F23" w:rsidRPr="00315FE9" w:rsidRDefault="00917F23" w:rsidP="001B230E">
            <w:pPr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2250" w:type="dxa"/>
            <w:tcBorders>
              <w:top w:val="thinThickSmallGap" w:sz="24" w:space="0" w:color="auto"/>
            </w:tcBorders>
          </w:tcPr>
          <w:p w:rsidR="00917F23" w:rsidRPr="00315FE9" w:rsidRDefault="00917F23" w:rsidP="003852EC">
            <w:pPr>
              <w:spacing w:before="12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890" w:type="dxa"/>
            <w:tcBorders>
              <w:top w:val="thinThickSmallGap" w:sz="24" w:space="0" w:color="auto"/>
            </w:tcBorders>
          </w:tcPr>
          <w:p w:rsidR="00917F23" w:rsidRPr="00315FE9" w:rsidRDefault="00917F23" w:rsidP="00966F49">
            <w:pPr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800" w:type="dxa"/>
            <w:tcBorders>
              <w:top w:val="thinThickSmallGap" w:sz="24" w:space="0" w:color="auto"/>
            </w:tcBorders>
          </w:tcPr>
          <w:p w:rsidR="000B4A12" w:rsidRPr="00315FE9" w:rsidRDefault="000B4A12" w:rsidP="000B4A12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315FE9">
              <w:rPr>
                <w:rFonts w:cstheme="minorHAnsi"/>
                <w:b/>
                <w:bCs/>
                <w:sz w:val="22"/>
              </w:rPr>
              <w:t>Biochemistry</w:t>
            </w:r>
          </w:p>
          <w:p w:rsidR="00917F23" w:rsidRPr="00315FE9" w:rsidRDefault="000B4A12" w:rsidP="00051A19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315FE9">
              <w:rPr>
                <w:rFonts w:cstheme="minorHAnsi"/>
                <w:b/>
                <w:bCs/>
                <w:sz w:val="22"/>
              </w:rPr>
              <w:t>A,B,C,</w:t>
            </w:r>
            <w:r w:rsidR="00966F49" w:rsidRPr="00315FE9">
              <w:rPr>
                <w:rFonts w:cstheme="minorHAnsi"/>
                <w:b/>
                <w:bCs/>
                <w:sz w:val="22"/>
              </w:rPr>
              <w:t>D,E</w:t>
            </w:r>
            <w:r w:rsidR="00051A19" w:rsidRPr="00315FE9">
              <w:rPr>
                <w:rFonts w:cstheme="minorHAnsi"/>
                <w:b/>
                <w:bCs/>
                <w:sz w:val="22"/>
                <w:rtl/>
              </w:rPr>
              <w:t xml:space="preserve"> </w:t>
            </w:r>
          </w:p>
          <w:p w:rsidR="006C32BC" w:rsidRPr="00315FE9" w:rsidRDefault="006C32BC" w:rsidP="006C32BC">
            <w:pPr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216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917F23" w:rsidRPr="00315FE9" w:rsidRDefault="00917F23" w:rsidP="00966F49">
            <w:pPr>
              <w:rPr>
                <w:rFonts w:cstheme="minorHAnsi"/>
                <w:b/>
                <w:bCs/>
                <w:sz w:val="22"/>
                <w:rtl/>
              </w:rPr>
            </w:pPr>
            <w:r w:rsidRPr="00315FE9">
              <w:rPr>
                <w:rFonts w:cstheme="minorHAnsi"/>
                <w:b/>
                <w:bCs/>
                <w:sz w:val="22"/>
              </w:rPr>
              <w:t>Animal Management</w:t>
            </w:r>
          </w:p>
          <w:p w:rsidR="00DE1B39" w:rsidRPr="00315FE9" w:rsidRDefault="004C0851" w:rsidP="00B01056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315FE9">
              <w:rPr>
                <w:rFonts w:cstheme="minorHAnsi"/>
                <w:b/>
                <w:bCs/>
                <w:sz w:val="22"/>
              </w:rPr>
              <w:t>A,B,</w:t>
            </w:r>
          </w:p>
          <w:p w:rsidR="009A1AD9" w:rsidRPr="00315FE9" w:rsidRDefault="009A1AD9" w:rsidP="00966F49">
            <w:pPr>
              <w:rPr>
                <w:rFonts w:cstheme="minorHAnsi"/>
                <w:b/>
                <w:bCs/>
                <w:sz w:val="22"/>
              </w:rPr>
            </w:pPr>
            <w:r w:rsidRPr="00315FE9">
              <w:rPr>
                <w:rFonts w:cstheme="minorHAnsi"/>
                <w:b/>
                <w:bCs/>
                <w:sz w:val="22"/>
              </w:rPr>
              <w:t>Anatomy</w:t>
            </w:r>
            <w:r w:rsidR="00DE1B39" w:rsidRPr="00315FE9">
              <w:rPr>
                <w:rFonts w:cstheme="minorHAnsi"/>
                <w:b/>
                <w:bCs/>
                <w:sz w:val="22"/>
              </w:rPr>
              <w:t xml:space="preserve"> </w:t>
            </w:r>
            <w:r w:rsidR="00187DEA" w:rsidRPr="00315FE9">
              <w:rPr>
                <w:rFonts w:cstheme="minorHAnsi"/>
                <w:b/>
                <w:bCs/>
                <w:sz w:val="22"/>
              </w:rPr>
              <w:t xml:space="preserve"> C,D</w:t>
            </w:r>
          </w:p>
          <w:p w:rsidR="009A1AD9" w:rsidRPr="00315FE9" w:rsidRDefault="00DE1B39" w:rsidP="00966F49">
            <w:pPr>
              <w:rPr>
                <w:rFonts w:cstheme="minorHAnsi"/>
                <w:b/>
                <w:bCs/>
                <w:sz w:val="22"/>
              </w:rPr>
            </w:pPr>
            <w:r w:rsidRPr="00315FE9">
              <w:rPr>
                <w:rFonts w:cstheme="minorHAnsi"/>
                <w:b/>
                <w:bCs/>
                <w:sz w:val="22"/>
              </w:rPr>
              <w:t xml:space="preserve">Biology </w:t>
            </w:r>
            <w:r w:rsidR="00187DEA" w:rsidRPr="00315FE9">
              <w:rPr>
                <w:rFonts w:cstheme="minorHAnsi"/>
                <w:b/>
                <w:bCs/>
                <w:sz w:val="22"/>
              </w:rPr>
              <w:t xml:space="preserve">    E</w:t>
            </w:r>
            <w:r w:rsidR="009A1AD9" w:rsidRPr="00315FE9">
              <w:rPr>
                <w:rFonts w:cstheme="minorHAnsi"/>
                <w:b/>
                <w:bCs/>
                <w:sz w:val="22"/>
              </w:rPr>
              <w:t>,</w:t>
            </w:r>
            <w:r w:rsidR="00187DEA" w:rsidRPr="00315FE9">
              <w:rPr>
                <w:rFonts w:cstheme="minorHAnsi"/>
                <w:b/>
                <w:bCs/>
                <w:sz w:val="22"/>
              </w:rPr>
              <w:t>F</w:t>
            </w:r>
          </w:p>
          <w:p w:rsidR="00187DEA" w:rsidRPr="00315FE9" w:rsidRDefault="00187DEA" w:rsidP="00966F49">
            <w:pPr>
              <w:rPr>
                <w:rFonts w:cstheme="minorHAnsi"/>
                <w:b/>
                <w:bCs/>
                <w:sz w:val="22"/>
              </w:rPr>
            </w:pPr>
            <w:r w:rsidRPr="00315FE9">
              <w:rPr>
                <w:rFonts w:cstheme="minorHAnsi"/>
                <w:b/>
                <w:bCs/>
                <w:sz w:val="22"/>
              </w:rPr>
              <w:t>Chemistry    G ,H</w:t>
            </w:r>
          </w:p>
        </w:tc>
        <w:tc>
          <w:tcPr>
            <w:tcW w:w="163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3733FD" w:rsidRPr="00315FE9" w:rsidRDefault="003733FD" w:rsidP="001B230E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</w:rPr>
            </w:pPr>
            <w:r w:rsidRPr="00315FE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احد</w:t>
            </w:r>
          </w:p>
          <w:p w:rsidR="00B63D0E" w:rsidRPr="00315FE9" w:rsidRDefault="00B63D0E" w:rsidP="001B230E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  <w:p w:rsidR="00917F23" w:rsidRPr="00315FE9" w:rsidRDefault="003733FD" w:rsidP="002B09C9">
            <w:pPr>
              <w:rPr>
                <w:rFonts w:cstheme="minorHAnsi"/>
                <w:b/>
                <w:bCs/>
                <w:sz w:val="30"/>
                <w:szCs w:val="30"/>
                <w:rtl/>
              </w:rPr>
            </w:pPr>
            <w:r w:rsidRPr="00315FE9">
              <w:rPr>
                <w:rFonts w:cstheme="minorHAnsi"/>
                <w:b/>
                <w:bCs/>
                <w:sz w:val="30"/>
                <w:szCs w:val="30"/>
                <w:rtl/>
              </w:rPr>
              <w:t>1</w:t>
            </w:r>
            <w:r w:rsidR="002B09C9" w:rsidRPr="00315FE9">
              <w:rPr>
                <w:rFonts w:cstheme="minorHAnsi"/>
                <w:b/>
                <w:bCs/>
                <w:sz w:val="30"/>
                <w:szCs w:val="30"/>
                <w:rtl/>
              </w:rPr>
              <w:t>9</w:t>
            </w:r>
            <w:r w:rsidR="00917F23" w:rsidRPr="00315FE9">
              <w:rPr>
                <w:rFonts w:cstheme="minorHAnsi"/>
                <w:b/>
                <w:bCs/>
                <w:sz w:val="30"/>
                <w:szCs w:val="30"/>
                <w:rtl/>
              </w:rPr>
              <w:t>/5/201</w:t>
            </w:r>
            <w:r w:rsidR="00D61CBA" w:rsidRPr="00315FE9">
              <w:rPr>
                <w:rFonts w:cstheme="minorHAnsi"/>
                <w:b/>
                <w:bCs/>
                <w:sz w:val="30"/>
                <w:szCs w:val="30"/>
                <w:rtl/>
              </w:rPr>
              <w:t>3</w:t>
            </w:r>
          </w:p>
        </w:tc>
      </w:tr>
      <w:tr w:rsidR="00917F23" w:rsidRPr="00EB263C" w:rsidTr="00EB263C">
        <w:trPr>
          <w:trHeight w:val="890"/>
        </w:trPr>
        <w:tc>
          <w:tcPr>
            <w:tcW w:w="1890" w:type="dxa"/>
            <w:tcBorders>
              <w:left w:val="thinThickSmallGap" w:sz="24" w:space="0" w:color="auto"/>
            </w:tcBorders>
          </w:tcPr>
          <w:p w:rsidR="00917F23" w:rsidRPr="00315FE9" w:rsidRDefault="00917F23" w:rsidP="001B230E">
            <w:pPr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2250" w:type="dxa"/>
          </w:tcPr>
          <w:p w:rsidR="00917F23" w:rsidRPr="00315FE9" w:rsidRDefault="00EB263C" w:rsidP="00B86BAD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315FE9">
              <w:rPr>
                <w:rFonts w:cstheme="minorHAnsi"/>
                <w:b/>
                <w:bCs/>
                <w:sz w:val="22"/>
              </w:rPr>
              <w:t xml:space="preserve"> </w:t>
            </w:r>
          </w:p>
        </w:tc>
        <w:tc>
          <w:tcPr>
            <w:tcW w:w="1890" w:type="dxa"/>
          </w:tcPr>
          <w:p w:rsidR="00917F23" w:rsidRPr="00315FE9" w:rsidRDefault="00917F23" w:rsidP="00966F49">
            <w:pPr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800" w:type="dxa"/>
          </w:tcPr>
          <w:p w:rsidR="00F4200D" w:rsidRPr="00315FE9" w:rsidRDefault="00F4200D" w:rsidP="001B230E">
            <w:pPr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2160" w:type="dxa"/>
            <w:tcBorders>
              <w:right w:val="thinThickSmallGap" w:sz="24" w:space="0" w:color="auto"/>
            </w:tcBorders>
          </w:tcPr>
          <w:p w:rsidR="009A1AD9" w:rsidRPr="00315FE9" w:rsidRDefault="009A1AD9" w:rsidP="00593EF6">
            <w:pPr>
              <w:jc w:val="center"/>
              <w:rPr>
                <w:rFonts w:cstheme="minorHAnsi"/>
                <w:b/>
                <w:bCs/>
                <w:sz w:val="22"/>
                <w:rtl/>
              </w:rPr>
            </w:pPr>
          </w:p>
        </w:tc>
        <w:tc>
          <w:tcPr>
            <w:tcW w:w="163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98708A" w:rsidRPr="00315FE9" w:rsidRDefault="00917F23" w:rsidP="002B09C9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</w:rPr>
            </w:pPr>
            <w:r w:rsidRPr="00315FE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ا</w:t>
            </w:r>
            <w:r w:rsidR="003733FD" w:rsidRPr="00315FE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ثنين</w:t>
            </w:r>
          </w:p>
          <w:p w:rsidR="00B63D0E" w:rsidRPr="00315FE9" w:rsidRDefault="00917F23" w:rsidP="002B09C9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</w:rPr>
            </w:pPr>
            <w:r w:rsidRPr="00315FE9">
              <w:rPr>
                <w:rFonts w:cstheme="minorHAnsi"/>
                <w:b/>
                <w:bCs/>
                <w:sz w:val="30"/>
                <w:szCs w:val="30"/>
                <w:rtl/>
              </w:rPr>
              <w:t xml:space="preserve"> </w:t>
            </w:r>
          </w:p>
          <w:p w:rsidR="00917F23" w:rsidRPr="00315FE9" w:rsidRDefault="00917F23" w:rsidP="002B09C9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</w:rPr>
            </w:pPr>
            <w:r w:rsidRPr="00315FE9">
              <w:rPr>
                <w:rFonts w:cstheme="minorHAnsi"/>
                <w:b/>
                <w:bCs/>
                <w:sz w:val="30"/>
                <w:szCs w:val="30"/>
                <w:rtl/>
              </w:rPr>
              <w:t xml:space="preserve"> </w:t>
            </w:r>
            <w:r w:rsidR="002B09C9" w:rsidRPr="00315FE9">
              <w:rPr>
                <w:rFonts w:cstheme="minorHAnsi"/>
                <w:b/>
                <w:bCs/>
                <w:sz w:val="30"/>
                <w:szCs w:val="30"/>
                <w:rtl/>
              </w:rPr>
              <w:t>20</w:t>
            </w:r>
            <w:r w:rsidRPr="00315FE9">
              <w:rPr>
                <w:rFonts w:cstheme="minorHAnsi"/>
                <w:b/>
                <w:bCs/>
                <w:sz w:val="30"/>
                <w:szCs w:val="30"/>
                <w:rtl/>
              </w:rPr>
              <w:t>/5/201</w:t>
            </w:r>
            <w:r w:rsidR="00D61CBA" w:rsidRPr="00315FE9">
              <w:rPr>
                <w:rFonts w:cstheme="minorHAnsi"/>
                <w:b/>
                <w:bCs/>
                <w:sz w:val="30"/>
                <w:szCs w:val="30"/>
                <w:rtl/>
              </w:rPr>
              <w:t>3</w:t>
            </w:r>
          </w:p>
        </w:tc>
      </w:tr>
      <w:tr w:rsidR="003759D4" w:rsidRPr="00EB263C" w:rsidTr="00EB263C">
        <w:tc>
          <w:tcPr>
            <w:tcW w:w="1890" w:type="dxa"/>
            <w:tcBorders>
              <w:left w:val="thinThickSmallGap" w:sz="24" w:space="0" w:color="auto"/>
            </w:tcBorders>
          </w:tcPr>
          <w:p w:rsidR="00FB72F9" w:rsidRPr="00315FE9" w:rsidRDefault="00FB72F9" w:rsidP="001B230E">
            <w:pPr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2250" w:type="dxa"/>
          </w:tcPr>
          <w:p w:rsidR="003F77E5" w:rsidRPr="00315FE9" w:rsidRDefault="003F77E5" w:rsidP="00B86BAD">
            <w:pPr>
              <w:jc w:val="center"/>
              <w:rPr>
                <w:rFonts w:cstheme="minorHAnsi"/>
                <w:b/>
                <w:bCs/>
                <w:sz w:val="22"/>
              </w:rPr>
            </w:pPr>
          </w:p>
          <w:p w:rsidR="007332AD" w:rsidRPr="00315FE9" w:rsidRDefault="00F902D4" w:rsidP="00B86BAD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315FE9">
              <w:rPr>
                <w:rFonts w:cstheme="minorHAnsi"/>
                <w:b/>
                <w:bCs/>
                <w:sz w:val="22"/>
              </w:rPr>
              <w:t xml:space="preserve"> Clinic-Written</w:t>
            </w:r>
          </w:p>
          <w:p w:rsidR="003F77E5" w:rsidRPr="00315FE9" w:rsidRDefault="003F77E5" w:rsidP="00B86BAD">
            <w:pPr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890" w:type="dxa"/>
          </w:tcPr>
          <w:p w:rsidR="00B44CF3" w:rsidRPr="00B44CF3" w:rsidRDefault="00B44CF3" w:rsidP="00B44CF3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B44CF3">
              <w:rPr>
                <w:rFonts w:cstheme="minorHAnsi"/>
                <w:b/>
                <w:bCs/>
                <w:sz w:val="22"/>
              </w:rPr>
              <w:t>Pathology</w:t>
            </w:r>
          </w:p>
          <w:p w:rsidR="005B354B" w:rsidRPr="00315FE9" w:rsidRDefault="00B44CF3" w:rsidP="00B44CF3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B44CF3">
              <w:rPr>
                <w:rFonts w:cstheme="minorHAnsi"/>
                <w:b/>
                <w:bCs/>
                <w:sz w:val="22"/>
              </w:rPr>
              <w:t>A,B</w:t>
            </w:r>
          </w:p>
        </w:tc>
        <w:tc>
          <w:tcPr>
            <w:tcW w:w="1800" w:type="dxa"/>
          </w:tcPr>
          <w:p w:rsidR="006C32BC" w:rsidRPr="00315FE9" w:rsidRDefault="006C32BC" w:rsidP="006C32BC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315FE9">
              <w:rPr>
                <w:rFonts w:cstheme="minorHAnsi"/>
                <w:b/>
                <w:bCs/>
                <w:sz w:val="22"/>
              </w:rPr>
              <w:t>Animal Nutrition</w:t>
            </w:r>
          </w:p>
          <w:p w:rsidR="00FB72F9" w:rsidRPr="00315FE9" w:rsidRDefault="006C32BC" w:rsidP="00051A19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315FE9">
              <w:rPr>
                <w:rFonts w:cstheme="minorHAnsi"/>
                <w:b/>
                <w:bCs/>
                <w:sz w:val="22"/>
              </w:rPr>
              <w:t>A,B,C</w:t>
            </w:r>
            <w:r w:rsidR="00966F49" w:rsidRPr="00315FE9">
              <w:rPr>
                <w:rFonts w:cstheme="minorHAnsi"/>
                <w:b/>
                <w:bCs/>
                <w:sz w:val="22"/>
              </w:rPr>
              <w:t>,D,E</w:t>
            </w:r>
            <w:r w:rsidR="00051A19" w:rsidRPr="00315FE9">
              <w:rPr>
                <w:rFonts w:cstheme="minorHAnsi"/>
                <w:b/>
                <w:bCs/>
                <w:sz w:val="22"/>
                <w:rtl/>
              </w:rPr>
              <w:t xml:space="preserve"> </w:t>
            </w:r>
          </w:p>
        </w:tc>
        <w:tc>
          <w:tcPr>
            <w:tcW w:w="2160" w:type="dxa"/>
            <w:tcBorders>
              <w:right w:val="thinThickSmallGap" w:sz="24" w:space="0" w:color="auto"/>
            </w:tcBorders>
          </w:tcPr>
          <w:p w:rsidR="00187DEA" w:rsidRPr="00315FE9" w:rsidRDefault="00187DEA" w:rsidP="00187DEA">
            <w:pPr>
              <w:jc w:val="center"/>
              <w:rPr>
                <w:rFonts w:cstheme="minorHAnsi"/>
                <w:b/>
                <w:bCs/>
                <w:sz w:val="22"/>
                <w:rtl/>
              </w:rPr>
            </w:pPr>
            <w:r w:rsidRPr="00315FE9">
              <w:rPr>
                <w:rFonts w:cstheme="minorHAnsi"/>
                <w:b/>
                <w:bCs/>
                <w:sz w:val="22"/>
              </w:rPr>
              <w:t>Animal Management</w:t>
            </w:r>
          </w:p>
          <w:p w:rsidR="00187DEA" w:rsidRPr="00315FE9" w:rsidRDefault="00187DEA" w:rsidP="00187DEA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315FE9">
              <w:rPr>
                <w:rFonts w:cstheme="minorHAnsi"/>
                <w:b/>
                <w:bCs/>
                <w:sz w:val="22"/>
              </w:rPr>
              <w:t xml:space="preserve">C,D  </w:t>
            </w:r>
          </w:p>
          <w:p w:rsidR="00187DEA" w:rsidRPr="00315FE9" w:rsidRDefault="00187DEA" w:rsidP="00187DEA">
            <w:pPr>
              <w:rPr>
                <w:rFonts w:cstheme="minorHAnsi"/>
                <w:b/>
                <w:bCs/>
                <w:sz w:val="22"/>
              </w:rPr>
            </w:pPr>
            <w:r w:rsidRPr="00315FE9">
              <w:rPr>
                <w:rFonts w:cstheme="minorHAnsi"/>
                <w:b/>
                <w:bCs/>
                <w:sz w:val="22"/>
              </w:rPr>
              <w:t xml:space="preserve"> Anatomy              E,F</w:t>
            </w:r>
          </w:p>
          <w:p w:rsidR="00187DEA" w:rsidRPr="00315FE9" w:rsidRDefault="00187DEA" w:rsidP="00187DEA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315FE9">
              <w:rPr>
                <w:rFonts w:cstheme="minorHAnsi"/>
                <w:b/>
                <w:bCs/>
                <w:sz w:val="22"/>
              </w:rPr>
              <w:t>Biology                 G,H</w:t>
            </w:r>
          </w:p>
          <w:p w:rsidR="00FB72F9" w:rsidRPr="00315FE9" w:rsidRDefault="00187DEA" w:rsidP="00187DEA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315FE9">
              <w:rPr>
                <w:rFonts w:cstheme="minorHAnsi"/>
                <w:b/>
                <w:bCs/>
                <w:sz w:val="22"/>
              </w:rPr>
              <w:t>Chemistry            A,B</w:t>
            </w:r>
          </w:p>
        </w:tc>
        <w:tc>
          <w:tcPr>
            <w:tcW w:w="163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3733FD" w:rsidRPr="00315FE9" w:rsidRDefault="003733FD" w:rsidP="001B230E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</w:rPr>
            </w:pPr>
            <w:r w:rsidRPr="00315FE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ثلاثاء</w:t>
            </w:r>
          </w:p>
          <w:p w:rsidR="00B63D0E" w:rsidRPr="00315FE9" w:rsidRDefault="00B63D0E" w:rsidP="001B230E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  <w:p w:rsidR="00FB72F9" w:rsidRPr="00315FE9" w:rsidRDefault="003852EC" w:rsidP="002B09C9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315FE9">
              <w:rPr>
                <w:rFonts w:cstheme="minorHAnsi"/>
                <w:b/>
                <w:bCs/>
                <w:sz w:val="30"/>
                <w:szCs w:val="30"/>
                <w:rtl/>
              </w:rPr>
              <w:t>2</w:t>
            </w:r>
            <w:r w:rsidR="002B09C9" w:rsidRPr="00315FE9">
              <w:rPr>
                <w:rFonts w:cstheme="minorHAnsi"/>
                <w:b/>
                <w:bCs/>
                <w:sz w:val="30"/>
                <w:szCs w:val="30"/>
                <w:rtl/>
              </w:rPr>
              <w:t>1</w:t>
            </w:r>
            <w:r w:rsidR="00FB72F9" w:rsidRPr="00315FE9">
              <w:rPr>
                <w:rFonts w:cstheme="minorHAnsi"/>
                <w:b/>
                <w:bCs/>
                <w:sz w:val="30"/>
                <w:szCs w:val="30"/>
                <w:rtl/>
              </w:rPr>
              <w:t>/5/201</w:t>
            </w:r>
            <w:r w:rsidR="009A1AD9" w:rsidRPr="00315FE9">
              <w:rPr>
                <w:rFonts w:cstheme="minorHAnsi"/>
                <w:b/>
                <w:bCs/>
                <w:sz w:val="30"/>
                <w:szCs w:val="30"/>
                <w:rtl/>
              </w:rPr>
              <w:t>3</w:t>
            </w:r>
          </w:p>
        </w:tc>
      </w:tr>
      <w:tr w:rsidR="003759D4" w:rsidRPr="00EB263C" w:rsidTr="00EB263C">
        <w:tc>
          <w:tcPr>
            <w:tcW w:w="1890" w:type="dxa"/>
            <w:tcBorders>
              <w:left w:val="thinThickSmallGap" w:sz="24" w:space="0" w:color="auto"/>
            </w:tcBorders>
          </w:tcPr>
          <w:p w:rsidR="007918CD" w:rsidRPr="00315FE9" w:rsidRDefault="007918CD" w:rsidP="001B230E">
            <w:pPr>
              <w:jc w:val="center"/>
              <w:rPr>
                <w:rFonts w:cstheme="minorHAnsi"/>
                <w:b/>
                <w:bCs/>
                <w:sz w:val="22"/>
              </w:rPr>
            </w:pPr>
          </w:p>
          <w:p w:rsidR="00FB72F9" w:rsidRPr="00315FE9" w:rsidRDefault="003852EC" w:rsidP="00FF1D75">
            <w:pPr>
              <w:spacing w:before="120"/>
              <w:jc w:val="center"/>
              <w:rPr>
                <w:rFonts w:cstheme="minorHAnsi"/>
                <w:b/>
                <w:bCs/>
                <w:sz w:val="22"/>
              </w:rPr>
            </w:pPr>
            <w:r w:rsidRPr="00315FE9">
              <w:rPr>
                <w:rFonts w:cstheme="minorHAnsi"/>
                <w:b/>
                <w:bCs/>
                <w:sz w:val="22"/>
              </w:rPr>
              <w:t>Surgery C,D</w:t>
            </w:r>
            <w:r w:rsidR="007332AD" w:rsidRPr="00315FE9">
              <w:rPr>
                <w:rFonts w:cstheme="minorHAnsi"/>
                <w:b/>
                <w:bCs/>
                <w:sz w:val="22"/>
              </w:rPr>
              <w:t xml:space="preserve"> </w:t>
            </w:r>
          </w:p>
        </w:tc>
        <w:tc>
          <w:tcPr>
            <w:tcW w:w="2250" w:type="dxa"/>
          </w:tcPr>
          <w:p w:rsidR="00FB72F9" w:rsidRPr="00315FE9" w:rsidRDefault="00B86BAD" w:rsidP="00B86BAD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315FE9">
              <w:rPr>
                <w:rFonts w:cstheme="minorHAnsi"/>
                <w:b/>
                <w:bCs/>
                <w:sz w:val="22"/>
              </w:rPr>
              <w:t xml:space="preserve"> </w:t>
            </w:r>
          </w:p>
        </w:tc>
        <w:tc>
          <w:tcPr>
            <w:tcW w:w="1890" w:type="dxa"/>
          </w:tcPr>
          <w:p w:rsidR="00B44CF3" w:rsidRPr="00B44CF3" w:rsidRDefault="00B44CF3" w:rsidP="00B44CF3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B44CF3">
              <w:rPr>
                <w:rFonts w:cstheme="minorHAnsi"/>
                <w:b/>
                <w:bCs/>
                <w:sz w:val="22"/>
              </w:rPr>
              <w:t>Pathology</w:t>
            </w:r>
          </w:p>
          <w:p w:rsidR="00B44CF3" w:rsidRPr="00315FE9" w:rsidRDefault="00B44CF3" w:rsidP="00B44CF3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B44CF3">
              <w:rPr>
                <w:rFonts w:cstheme="minorHAnsi"/>
                <w:b/>
                <w:bCs/>
                <w:sz w:val="22"/>
              </w:rPr>
              <w:t>C,D</w:t>
            </w:r>
            <w:r w:rsidRPr="00B44CF3">
              <w:rPr>
                <w:rFonts w:cstheme="minorHAnsi"/>
                <w:b/>
                <w:bCs/>
                <w:sz w:val="22"/>
              </w:rPr>
              <w:t xml:space="preserve"> </w:t>
            </w:r>
          </w:p>
          <w:p w:rsidR="00FB72F9" w:rsidRPr="00315FE9" w:rsidRDefault="00FB72F9" w:rsidP="000B4A12">
            <w:pPr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800" w:type="dxa"/>
          </w:tcPr>
          <w:p w:rsidR="00FB72F9" w:rsidRPr="00315FE9" w:rsidRDefault="00FB72F9" w:rsidP="001B230E">
            <w:pPr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2160" w:type="dxa"/>
            <w:tcBorders>
              <w:right w:val="thinThickSmallGap" w:sz="24" w:space="0" w:color="auto"/>
            </w:tcBorders>
          </w:tcPr>
          <w:p w:rsidR="00FB72F9" w:rsidRPr="00315FE9" w:rsidRDefault="00FB72F9" w:rsidP="00593EF6">
            <w:pPr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63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3733FD" w:rsidRPr="00315FE9" w:rsidRDefault="003733FD" w:rsidP="001B230E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</w:rPr>
            </w:pPr>
            <w:r w:rsidRPr="00315FE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اربعاء</w:t>
            </w:r>
          </w:p>
          <w:p w:rsidR="009A1AD9" w:rsidRPr="00315FE9" w:rsidRDefault="009A1AD9" w:rsidP="001B230E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  <w:p w:rsidR="00FB72F9" w:rsidRPr="00315FE9" w:rsidRDefault="003852EC" w:rsidP="002B09C9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315FE9">
              <w:rPr>
                <w:rFonts w:cstheme="minorHAnsi"/>
                <w:b/>
                <w:bCs/>
                <w:sz w:val="30"/>
                <w:szCs w:val="30"/>
                <w:rtl/>
              </w:rPr>
              <w:t>2</w:t>
            </w:r>
            <w:r w:rsidR="002B09C9" w:rsidRPr="00315FE9">
              <w:rPr>
                <w:rFonts w:cstheme="minorHAnsi"/>
                <w:b/>
                <w:bCs/>
                <w:sz w:val="30"/>
                <w:szCs w:val="30"/>
                <w:rtl/>
              </w:rPr>
              <w:t>2</w:t>
            </w:r>
            <w:r w:rsidR="00FB72F9" w:rsidRPr="00315FE9">
              <w:rPr>
                <w:rFonts w:cstheme="minorHAnsi"/>
                <w:b/>
                <w:bCs/>
                <w:sz w:val="30"/>
                <w:szCs w:val="30"/>
                <w:rtl/>
              </w:rPr>
              <w:t>/</w:t>
            </w:r>
            <w:r w:rsidR="003733FD" w:rsidRPr="00315FE9">
              <w:rPr>
                <w:rFonts w:cstheme="minorHAnsi"/>
                <w:b/>
                <w:bCs/>
                <w:sz w:val="30"/>
                <w:szCs w:val="30"/>
                <w:rtl/>
              </w:rPr>
              <w:t>5</w:t>
            </w:r>
            <w:r w:rsidR="00FB72F9" w:rsidRPr="00315FE9">
              <w:rPr>
                <w:rFonts w:cstheme="minorHAnsi"/>
                <w:b/>
                <w:bCs/>
                <w:sz w:val="30"/>
                <w:szCs w:val="30"/>
                <w:rtl/>
              </w:rPr>
              <w:t>/</w:t>
            </w:r>
            <w:r w:rsidR="009A1AD9" w:rsidRPr="00315FE9">
              <w:rPr>
                <w:rFonts w:cstheme="minorHAnsi"/>
                <w:b/>
                <w:bCs/>
                <w:sz w:val="30"/>
                <w:szCs w:val="30"/>
                <w:rtl/>
              </w:rPr>
              <w:t>2013</w:t>
            </w:r>
          </w:p>
        </w:tc>
      </w:tr>
      <w:tr w:rsidR="003759D4" w:rsidRPr="00EB263C" w:rsidTr="00EB263C">
        <w:tc>
          <w:tcPr>
            <w:tcW w:w="1890" w:type="dxa"/>
            <w:tcBorders>
              <w:left w:val="thinThickSmallGap" w:sz="24" w:space="0" w:color="auto"/>
            </w:tcBorders>
          </w:tcPr>
          <w:p w:rsidR="00FB72F9" w:rsidRPr="00315FE9" w:rsidRDefault="00FF1D75" w:rsidP="00FF1D75">
            <w:pPr>
              <w:spacing w:before="360"/>
              <w:jc w:val="center"/>
              <w:rPr>
                <w:rFonts w:cstheme="minorHAnsi"/>
                <w:b/>
                <w:bCs/>
                <w:sz w:val="22"/>
              </w:rPr>
            </w:pPr>
            <w:r w:rsidRPr="00315FE9">
              <w:rPr>
                <w:rFonts w:cstheme="minorHAnsi"/>
                <w:b/>
                <w:bCs/>
                <w:sz w:val="22"/>
              </w:rPr>
              <w:t>Surgery A,B</w:t>
            </w:r>
          </w:p>
        </w:tc>
        <w:tc>
          <w:tcPr>
            <w:tcW w:w="2250" w:type="dxa"/>
          </w:tcPr>
          <w:p w:rsidR="003F77E5" w:rsidRPr="00315FE9" w:rsidRDefault="003F77E5" w:rsidP="003F77E5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315FE9">
              <w:rPr>
                <w:rFonts w:cstheme="minorHAnsi"/>
                <w:b/>
                <w:bCs/>
                <w:sz w:val="22"/>
              </w:rPr>
              <w:t xml:space="preserve">Theriogenology </w:t>
            </w:r>
          </w:p>
          <w:p w:rsidR="003F77E5" w:rsidRPr="00315FE9" w:rsidRDefault="003F77E5" w:rsidP="003F77E5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315FE9">
              <w:rPr>
                <w:rFonts w:cstheme="minorHAnsi"/>
                <w:b/>
                <w:bCs/>
                <w:sz w:val="22"/>
              </w:rPr>
              <w:t>A,B</w:t>
            </w:r>
          </w:p>
          <w:p w:rsidR="00F41591" w:rsidRPr="00315FE9" w:rsidRDefault="003F77E5" w:rsidP="003F77E5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315FE9">
              <w:rPr>
                <w:rFonts w:cstheme="minorHAnsi"/>
                <w:b/>
                <w:bCs/>
                <w:sz w:val="22"/>
              </w:rPr>
              <w:t xml:space="preserve">Clinical Pathology C,D </w:t>
            </w:r>
          </w:p>
        </w:tc>
        <w:tc>
          <w:tcPr>
            <w:tcW w:w="1890" w:type="dxa"/>
          </w:tcPr>
          <w:p w:rsidR="005B354B" w:rsidRPr="00315FE9" w:rsidRDefault="005B354B" w:rsidP="001B230E">
            <w:pPr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800" w:type="dxa"/>
          </w:tcPr>
          <w:p w:rsidR="00966F49" w:rsidRPr="00315FE9" w:rsidRDefault="006C32BC" w:rsidP="00051A19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315FE9">
              <w:rPr>
                <w:rFonts w:cstheme="minorHAnsi"/>
                <w:b/>
                <w:bCs/>
                <w:sz w:val="22"/>
              </w:rPr>
              <w:t>Statistics A,B,C,</w:t>
            </w:r>
            <w:r w:rsidR="00966F49" w:rsidRPr="00315FE9">
              <w:rPr>
                <w:rFonts w:cstheme="minorHAnsi"/>
                <w:b/>
                <w:bCs/>
                <w:sz w:val="22"/>
              </w:rPr>
              <w:t>D,E</w:t>
            </w:r>
            <w:r w:rsidR="00051A19" w:rsidRPr="00315FE9">
              <w:rPr>
                <w:rFonts w:cstheme="minorHAnsi"/>
                <w:b/>
                <w:bCs/>
                <w:sz w:val="22"/>
                <w:rtl/>
              </w:rPr>
              <w:t xml:space="preserve"> </w:t>
            </w:r>
            <w:r w:rsidRPr="00315FE9">
              <w:rPr>
                <w:rFonts w:cstheme="minorHAnsi"/>
                <w:b/>
                <w:bCs/>
                <w:sz w:val="22"/>
              </w:rPr>
              <w:t xml:space="preserve"> </w:t>
            </w:r>
          </w:p>
          <w:p w:rsidR="005B354B" w:rsidRPr="00315FE9" w:rsidRDefault="005B354B" w:rsidP="006C32BC">
            <w:pPr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2160" w:type="dxa"/>
            <w:tcBorders>
              <w:right w:val="thinThickSmallGap" w:sz="24" w:space="0" w:color="auto"/>
            </w:tcBorders>
          </w:tcPr>
          <w:p w:rsidR="00187DEA" w:rsidRPr="00315FE9" w:rsidRDefault="00187DEA" w:rsidP="00187DEA">
            <w:pPr>
              <w:jc w:val="center"/>
              <w:rPr>
                <w:rFonts w:cstheme="minorHAnsi"/>
                <w:b/>
                <w:bCs/>
                <w:sz w:val="22"/>
                <w:rtl/>
              </w:rPr>
            </w:pPr>
            <w:r w:rsidRPr="00315FE9">
              <w:rPr>
                <w:rFonts w:cstheme="minorHAnsi"/>
                <w:b/>
                <w:bCs/>
                <w:sz w:val="22"/>
              </w:rPr>
              <w:t>Animal Management</w:t>
            </w:r>
          </w:p>
          <w:p w:rsidR="00187DEA" w:rsidRPr="00315FE9" w:rsidRDefault="00187DEA" w:rsidP="00187DEA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315FE9">
              <w:rPr>
                <w:rFonts w:cstheme="minorHAnsi"/>
                <w:b/>
                <w:bCs/>
                <w:sz w:val="22"/>
              </w:rPr>
              <w:t xml:space="preserve">E,F  </w:t>
            </w:r>
          </w:p>
          <w:p w:rsidR="00187DEA" w:rsidRPr="00315FE9" w:rsidRDefault="00187DEA" w:rsidP="00187DEA">
            <w:pPr>
              <w:rPr>
                <w:rFonts w:cstheme="minorHAnsi"/>
                <w:b/>
                <w:bCs/>
                <w:sz w:val="22"/>
              </w:rPr>
            </w:pPr>
            <w:r w:rsidRPr="00315FE9">
              <w:rPr>
                <w:rFonts w:cstheme="minorHAnsi"/>
                <w:b/>
                <w:bCs/>
                <w:sz w:val="22"/>
              </w:rPr>
              <w:t xml:space="preserve"> Anatomy              G,H</w:t>
            </w:r>
          </w:p>
          <w:p w:rsidR="00187DEA" w:rsidRPr="00315FE9" w:rsidRDefault="00187DEA" w:rsidP="00187DEA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315FE9">
              <w:rPr>
                <w:rFonts w:cstheme="minorHAnsi"/>
                <w:b/>
                <w:bCs/>
                <w:sz w:val="22"/>
              </w:rPr>
              <w:t>Biology                 A,B</w:t>
            </w:r>
          </w:p>
          <w:p w:rsidR="00FB72F9" w:rsidRPr="00315FE9" w:rsidRDefault="00187DEA" w:rsidP="00187DEA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315FE9">
              <w:rPr>
                <w:rFonts w:cstheme="minorHAnsi"/>
                <w:b/>
                <w:bCs/>
                <w:sz w:val="22"/>
              </w:rPr>
              <w:t>Chemistry            C,D</w:t>
            </w:r>
          </w:p>
        </w:tc>
        <w:tc>
          <w:tcPr>
            <w:tcW w:w="163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9A1AD9" w:rsidRPr="00315FE9" w:rsidRDefault="003733FD" w:rsidP="009A1AD9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</w:rPr>
            </w:pPr>
            <w:r w:rsidRPr="00315FE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خميس</w:t>
            </w:r>
          </w:p>
          <w:p w:rsidR="009A1AD9" w:rsidRPr="00315FE9" w:rsidRDefault="009A1AD9" w:rsidP="009A1AD9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  <w:p w:rsidR="00FB72F9" w:rsidRPr="00315FE9" w:rsidRDefault="00B63D0E" w:rsidP="00B63D0E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315FE9">
              <w:rPr>
                <w:rFonts w:cstheme="minorHAnsi"/>
                <w:b/>
                <w:bCs/>
                <w:sz w:val="30"/>
                <w:szCs w:val="30"/>
                <w:rtl/>
              </w:rPr>
              <w:t>23</w:t>
            </w:r>
            <w:r w:rsidR="00FB72F9" w:rsidRPr="00315FE9">
              <w:rPr>
                <w:rFonts w:cstheme="minorHAnsi"/>
                <w:b/>
                <w:bCs/>
                <w:sz w:val="30"/>
                <w:szCs w:val="30"/>
                <w:rtl/>
              </w:rPr>
              <w:t>/</w:t>
            </w:r>
            <w:r w:rsidR="003733FD" w:rsidRPr="00315FE9">
              <w:rPr>
                <w:rFonts w:cstheme="minorHAnsi"/>
                <w:b/>
                <w:bCs/>
                <w:sz w:val="30"/>
                <w:szCs w:val="30"/>
                <w:rtl/>
              </w:rPr>
              <w:t>5</w:t>
            </w:r>
            <w:r w:rsidR="009A1AD9" w:rsidRPr="00315FE9">
              <w:rPr>
                <w:rFonts w:cstheme="minorHAnsi"/>
                <w:b/>
                <w:bCs/>
                <w:sz w:val="30"/>
                <w:szCs w:val="30"/>
                <w:rtl/>
              </w:rPr>
              <w:t>/2013</w:t>
            </w:r>
          </w:p>
        </w:tc>
      </w:tr>
      <w:tr w:rsidR="003F62EF" w:rsidRPr="00EB263C" w:rsidTr="00EB263C">
        <w:tc>
          <w:tcPr>
            <w:tcW w:w="1890" w:type="dxa"/>
            <w:tcBorders>
              <w:left w:val="thinThickSmallGap" w:sz="24" w:space="0" w:color="auto"/>
            </w:tcBorders>
          </w:tcPr>
          <w:p w:rsidR="003F62EF" w:rsidRPr="00315FE9" w:rsidRDefault="007918CD" w:rsidP="001B230E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315FE9">
              <w:rPr>
                <w:rFonts w:cstheme="minorHAnsi"/>
                <w:b/>
                <w:bCs/>
                <w:sz w:val="22"/>
              </w:rPr>
              <w:t>Veterinary Public Health A,B,C,D</w:t>
            </w:r>
          </w:p>
        </w:tc>
        <w:tc>
          <w:tcPr>
            <w:tcW w:w="2250" w:type="dxa"/>
          </w:tcPr>
          <w:p w:rsidR="003F62EF" w:rsidRPr="00315FE9" w:rsidRDefault="00EB263C" w:rsidP="00B86BAD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315FE9">
              <w:rPr>
                <w:rFonts w:cstheme="minorHAnsi"/>
                <w:b/>
                <w:bCs/>
                <w:sz w:val="22"/>
              </w:rPr>
              <w:t xml:space="preserve"> </w:t>
            </w:r>
          </w:p>
        </w:tc>
        <w:tc>
          <w:tcPr>
            <w:tcW w:w="1890" w:type="dxa"/>
          </w:tcPr>
          <w:p w:rsidR="00B44CF3" w:rsidRPr="00B44CF3" w:rsidRDefault="00B44CF3" w:rsidP="00B44CF3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B44CF3">
              <w:rPr>
                <w:rFonts w:cstheme="minorHAnsi"/>
                <w:b/>
                <w:bCs/>
                <w:sz w:val="22"/>
              </w:rPr>
              <w:t>Microbiology</w:t>
            </w:r>
          </w:p>
          <w:p w:rsidR="00B44CF3" w:rsidRPr="00315FE9" w:rsidRDefault="00B44CF3" w:rsidP="00B44CF3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B44CF3">
              <w:rPr>
                <w:rFonts w:cstheme="minorHAnsi"/>
                <w:b/>
                <w:bCs/>
                <w:sz w:val="22"/>
              </w:rPr>
              <w:t>A,B,C,D</w:t>
            </w:r>
            <w:r w:rsidRPr="00B44CF3">
              <w:rPr>
                <w:rFonts w:cstheme="minorHAnsi"/>
                <w:b/>
                <w:bCs/>
                <w:sz w:val="22"/>
              </w:rPr>
              <w:t xml:space="preserve"> </w:t>
            </w:r>
          </w:p>
          <w:p w:rsidR="003F62EF" w:rsidRPr="00315FE9" w:rsidRDefault="003F62EF" w:rsidP="000B4A12">
            <w:pPr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800" w:type="dxa"/>
          </w:tcPr>
          <w:p w:rsidR="006C32BC" w:rsidRPr="00315FE9" w:rsidRDefault="006C32BC" w:rsidP="009D7C2E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315FE9">
              <w:rPr>
                <w:rFonts w:cstheme="minorHAnsi"/>
                <w:b/>
                <w:bCs/>
                <w:sz w:val="22"/>
              </w:rPr>
              <w:t>Histology</w:t>
            </w:r>
          </w:p>
          <w:p w:rsidR="00F4200D" w:rsidRPr="00315FE9" w:rsidRDefault="006C32BC" w:rsidP="00051A19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315FE9">
              <w:rPr>
                <w:rFonts w:cstheme="minorHAnsi"/>
                <w:b/>
                <w:bCs/>
                <w:sz w:val="22"/>
              </w:rPr>
              <w:t>A,B,C,</w:t>
            </w:r>
            <w:r w:rsidR="00966F49" w:rsidRPr="00315FE9">
              <w:rPr>
                <w:rFonts w:cstheme="minorHAnsi"/>
                <w:b/>
                <w:bCs/>
                <w:sz w:val="22"/>
              </w:rPr>
              <w:t>D,E</w:t>
            </w:r>
            <w:r w:rsidR="00051A19" w:rsidRPr="00315FE9">
              <w:rPr>
                <w:rFonts w:cstheme="minorHAnsi"/>
                <w:b/>
                <w:bCs/>
                <w:sz w:val="22"/>
                <w:rtl/>
              </w:rPr>
              <w:t xml:space="preserve"> </w:t>
            </w:r>
          </w:p>
        </w:tc>
        <w:tc>
          <w:tcPr>
            <w:tcW w:w="2160" w:type="dxa"/>
            <w:tcBorders>
              <w:right w:val="thinThickSmallGap" w:sz="24" w:space="0" w:color="auto"/>
            </w:tcBorders>
          </w:tcPr>
          <w:p w:rsidR="00187DEA" w:rsidRPr="00315FE9" w:rsidRDefault="00187DEA" w:rsidP="00187DEA">
            <w:pPr>
              <w:jc w:val="center"/>
              <w:rPr>
                <w:rFonts w:cstheme="minorHAnsi"/>
                <w:b/>
                <w:bCs/>
                <w:sz w:val="22"/>
                <w:rtl/>
              </w:rPr>
            </w:pPr>
            <w:r w:rsidRPr="00315FE9">
              <w:rPr>
                <w:rFonts w:cstheme="minorHAnsi"/>
                <w:b/>
                <w:bCs/>
                <w:sz w:val="22"/>
              </w:rPr>
              <w:t>Animal Management</w:t>
            </w:r>
          </w:p>
          <w:p w:rsidR="00187DEA" w:rsidRPr="00315FE9" w:rsidRDefault="00187DEA" w:rsidP="00187DEA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315FE9">
              <w:rPr>
                <w:rFonts w:cstheme="minorHAnsi"/>
                <w:b/>
                <w:bCs/>
                <w:sz w:val="22"/>
              </w:rPr>
              <w:t xml:space="preserve">G,H  </w:t>
            </w:r>
          </w:p>
          <w:p w:rsidR="00187DEA" w:rsidRPr="00315FE9" w:rsidRDefault="00187DEA" w:rsidP="00187DEA">
            <w:pPr>
              <w:rPr>
                <w:rFonts w:cstheme="minorHAnsi"/>
                <w:b/>
                <w:bCs/>
                <w:sz w:val="22"/>
              </w:rPr>
            </w:pPr>
            <w:r w:rsidRPr="00315FE9">
              <w:rPr>
                <w:rFonts w:cstheme="minorHAnsi"/>
                <w:b/>
                <w:bCs/>
                <w:sz w:val="22"/>
              </w:rPr>
              <w:t xml:space="preserve"> Anatomy              A,B</w:t>
            </w:r>
          </w:p>
          <w:p w:rsidR="00187DEA" w:rsidRPr="00315FE9" w:rsidRDefault="00187DEA" w:rsidP="00187DEA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315FE9">
              <w:rPr>
                <w:rFonts w:cstheme="minorHAnsi"/>
                <w:b/>
                <w:bCs/>
                <w:sz w:val="22"/>
              </w:rPr>
              <w:t>Biology                   C,D</w:t>
            </w:r>
          </w:p>
          <w:p w:rsidR="003F62EF" w:rsidRPr="00315FE9" w:rsidRDefault="00187DEA" w:rsidP="00187DEA">
            <w:pPr>
              <w:rPr>
                <w:rFonts w:cstheme="minorHAnsi"/>
                <w:b/>
                <w:bCs/>
                <w:sz w:val="22"/>
              </w:rPr>
            </w:pPr>
            <w:r w:rsidRPr="00315FE9">
              <w:rPr>
                <w:rFonts w:cstheme="minorHAnsi"/>
                <w:b/>
                <w:bCs/>
                <w:sz w:val="22"/>
              </w:rPr>
              <w:t>Chemistry               E,F</w:t>
            </w:r>
          </w:p>
        </w:tc>
        <w:tc>
          <w:tcPr>
            <w:tcW w:w="163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3F62EF" w:rsidRPr="00315FE9" w:rsidRDefault="003F62EF" w:rsidP="001B230E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</w:rPr>
            </w:pPr>
            <w:r w:rsidRPr="00315FE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سبت</w:t>
            </w:r>
          </w:p>
          <w:p w:rsidR="009A1AD9" w:rsidRPr="00315FE9" w:rsidRDefault="009A1AD9" w:rsidP="001B230E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  <w:p w:rsidR="003F62EF" w:rsidRPr="00315FE9" w:rsidRDefault="003852EC" w:rsidP="002B09C9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315FE9">
              <w:rPr>
                <w:rFonts w:cstheme="minorHAnsi"/>
                <w:b/>
                <w:bCs/>
                <w:sz w:val="30"/>
                <w:szCs w:val="30"/>
                <w:rtl/>
              </w:rPr>
              <w:t>2</w:t>
            </w:r>
            <w:r w:rsidR="002B09C9" w:rsidRPr="00315FE9">
              <w:rPr>
                <w:rFonts w:cstheme="minorHAnsi"/>
                <w:b/>
                <w:bCs/>
                <w:sz w:val="30"/>
                <w:szCs w:val="30"/>
                <w:rtl/>
              </w:rPr>
              <w:t>5</w:t>
            </w:r>
            <w:r w:rsidR="003F62EF" w:rsidRPr="00315FE9">
              <w:rPr>
                <w:rFonts w:cstheme="minorHAnsi"/>
                <w:b/>
                <w:bCs/>
                <w:sz w:val="30"/>
                <w:szCs w:val="30"/>
                <w:rtl/>
              </w:rPr>
              <w:t>/5/</w:t>
            </w:r>
            <w:r w:rsidR="009A1AD9" w:rsidRPr="00315FE9">
              <w:rPr>
                <w:rFonts w:cstheme="minorHAnsi"/>
                <w:b/>
                <w:bCs/>
                <w:sz w:val="30"/>
                <w:szCs w:val="30"/>
                <w:rtl/>
              </w:rPr>
              <w:t>2013</w:t>
            </w:r>
          </w:p>
        </w:tc>
      </w:tr>
      <w:tr w:rsidR="00FB7CB2" w:rsidRPr="00EB263C" w:rsidTr="00EB263C">
        <w:trPr>
          <w:trHeight w:val="1330"/>
        </w:trPr>
        <w:tc>
          <w:tcPr>
            <w:tcW w:w="1890" w:type="dxa"/>
            <w:tcBorders>
              <w:left w:val="thinThickSmallGap" w:sz="24" w:space="0" w:color="auto"/>
            </w:tcBorders>
            <w:shd w:val="clear" w:color="auto" w:fill="auto"/>
          </w:tcPr>
          <w:p w:rsidR="00FB7CB2" w:rsidRPr="00315FE9" w:rsidRDefault="00FB7CB2" w:rsidP="001B230E">
            <w:pPr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2250" w:type="dxa"/>
            <w:shd w:val="clear" w:color="auto" w:fill="auto"/>
          </w:tcPr>
          <w:p w:rsidR="003F77E5" w:rsidRPr="00315FE9" w:rsidRDefault="00EB263C" w:rsidP="003F77E5">
            <w:pPr>
              <w:rPr>
                <w:rFonts w:cstheme="minorHAnsi"/>
                <w:b/>
                <w:bCs/>
                <w:sz w:val="22"/>
              </w:rPr>
            </w:pPr>
            <w:r w:rsidRPr="00315FE9">
              <w:rPr>
                <w:rFonts w:cstheme="minorHAnsi"/>
                <w:b/>
                <w:bCs/>
                <w:sz w:val="22"/>
              </w:rPr>
              <w:t xml:space="preserve">    </w:t>
            </w:r>
            <w:r w:rsidR="003F77E5" w:rsidRPr="00315FE9">
              <w:rPr>
                <w:rFonts w:cstheme="minorHAnsi"/>
                <w:b/>
                <w:bCs/>
                <w:sz w:val="22"/>
              </w:rPr>
              <w:t xml:space="preserve">Theriogenology </w:t>
            </w:r>
          </w:p>
          <w:p w:rsidR="003F77E5" w:rsidRPr="00315FE9" w:rsidRDefault="003F77E5" w:rsidP="003F77E5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315FE9">
              <w:rPr>
                <w:rFonts w:cstheme="minorHAnsi"/>
                <w:b/>
                <w:bCs/>
                <w:sz w:val="22"/>
              </w:rPr>
              <w:t>C,D</w:t>
            </w:r>
          </w:p>
          <w:p w:rsidR="00EB263C" w:rsidRPr="00315FE9" w:rsidRDefault="003F77E5" w:rsidP="003F77E5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315FE9">
              <w:rPr>
                <w:rFonts w:cstheme="minorHAnsi"/>
                <w:b/>
                <w:bCs/>
                <w:sz w:val="22"/>
              </w:rPr>
              <w:t>Clinical Pathology</w:t>
            </w:r>
          </w:p>
          <w:p w:rsidR="003F77E5" w:rsidRPr="00315FE9" w:rsidRDefault="003F77E5" w:rsidP="003F77E5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315FE9">
              <w:rPr>
                <w:rFonts w:cstheme="minorHAnsi"/>
                <w:b/>
                <w:bCs/>
                <w:sz w:val="22"/>
              </w:rPr>
              <w:t xml:space="preserve"> A,B</w:t>
            </w:r>
          </w:p>
          <w:p w:rsidR="00FB7CB2" w:rsidRPr="00315FE9" w:rsidRDefault="003F77E5" w:rsidP="003F77E5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315FE9">
              <w:rPr>
                <w:rFonts w:cstheme="minorHAnsi"/>
                <w:b/>
                <w:bCs/>
                <w:sz w:val="22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:rsidR="00FB7CB2" w:rsidRPr="00315FE9" w:rsidRDefault="00FB7CB2" w:rsidP="001B230E">
            <w:pPr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FB7CB2" w:rsidRPr="00315FE9" w:rsidRDefault="00FB7CB2" w:rsidP="003852EC">
            <w:pPr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2160" w:type="dxa"/>
            <w:tcBorders>
              <w:right w:val="thinThickSmallGap" w:sz="24" w:space="0" w:color="auto"/>
            </w:tcBorders>
            <w:shd w:val="clear" w:color="auto" w:fill="auto"/>
          </w:tcPr>
          <w:p w:rsidR="00FB7CB2" w:rsidRPr="00315FE9" w:rsidRDefault="007234F9" w:rsidP="00593EF6">
            <w:pPr>
              <w:rPr>
                <w:rFonts w:cstheme="minorHAnsi"/>
                <w:b/>
                <w:bCs/>
                <w:sz w:val="22"/>
              </w:rPr>
            </w:pPr>
            <w:r w:rsidRPr="00315FE9">
              <w:rPr>
                <w:rFonts w:cstheme="minorHAnsi"/>
                <w:b/>
                <w:bCs/>
                <w:sz w:val="22"/>
              </w:rPr>
              <w:t>Computer A,B</w:t>
            </w:r>
            <w:r w:rsidR="00B46A99" w:rsidRPr="00315FE9">
              <w:rPr>
                <w:rFonts w:cstheme="minorHAnsi"/>
                <w:b/>
                <w:bCs/>
                <w:sz w:val="22"/>
              </w:rPr>
              <w:t>,C</w:t>
            </w:r>
          </w:p>
          <w:p w:rsidR="008873BE" w:rsidRPr="00315FE9" w:rsidRDefault="008873BE" w:rsidP="008873BE">
            <w:pPr>
              <w:rPr>
                <w:rFonts w:cstheme="minorHAnsi"/>
                <w:b/>
                <w:bCs/>
                <w:sz w:val="22"/>
              </w:rPr>
            </w:pPr>
            <w:r w:rsidRPr="00315FE9">
              <w:rPr>
                <w:rFonts w:cstheme="minorHAnsi"/>
                <w:b/>
                <w:bCs/>
                <w:sz w:val="22"/>
              </w:rPr>
              <w:t>English       D,E,F</w:t>
            </w:r>
          </w:p>
        </w:tc>
        <w:tc>
          <w:tcPr>
            <w:tcW w:w="163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FB7CB2" w:rsidRPr="00315FE9" w:rsidRDefault="00FB7CB2" w:rsidP="001B230E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</w:rPr>
            </w:pPr>
            <w:r w:rsidRPr="00315FE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احد</w:t>
            </w:r>
          </w:p>
          <w:p w:rsidR="00FB7CB2" w:rsidRPr="00315FE9" w:rsidRDefault="00FB7CB2" w:rsidP="002B09C9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315FE9">
              <w:rPr>
                <w:rFonts w:cstheme="minorHAnsi"/>
                <w:b/>
                <w:bCs/>
                <w:sz w:val="30"/>
                <w:szCs w:val="30"/>
                <w:rtl/>
              </w:rPr>
              <w:t>2</w:t>
            </w:r>
            <w:r w:rsidR="002B09C9" w:rsidRPr="00315FE9">
              <w:rPr>
                <w:rFonts w:cstheme="minorHAnsi"/>
                <w:b/>
                <w:bCs/>
                <w:sz w:val="30"/>
                <w:szCs w:val="30"/>
                <w:rtl/>
              </w:rPr>
              <w:t>6</w:t>
            </w:r>
            <w:r w:rsidRPr="00315FE9">
              <w:rPr>
                <w:rFonts w:cstheme="minorHAnsi"/>
                <w:b/>
                <w:bCs/>
                <w:sz w:val="30"/>
                <w:szCs w:val="30"/>
                <w:rtl/>
              </w:rPr>
              <w:t>/5/</w:t>
            </w:r>
            <w:r w:rsidR="009A1AD9" w:rsidRPr="00315FE9">
              <w:rPr>
                <w:rFonts w:cstheme="minorHAnsi"/>
                <w:b/>
                <w:bCs/>
                <w:sz w:val="30"/>
                <w:szCs w:val="30"/>
                <w:rtl/>
              </w:rPr>
              <w:t>2013</w:t>
            </w:r>
          </w:p>
        </w:tc>
      </w:tr>
      <w:tr w:rsidR="00FB7CB2" w:rsidRPr="00EB263C" w:rsidTr="00EB263C">
        <w:tc>
          <w:tcPr>
            <w:tcW w:w="1890" w:type="dxa"/>
            <w:tcBorders>
              <w:left w:val="thinThickSmallGap" w:sz="24" w:space="0" w:color="auto"/>
            </w:tcBorders>
          </w:tcPr>
          <w:p w:rsidR="00FB7CB2" w:rsidRPr="00315FE9" w:rsidRDefault="00B01056" w:rsidP="007234F9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315FE9">
              <w:rPr>
                <w:rFonts w:eastAsia="Calibri" w:cstheme="minorHAnsi"/>
                <w:b/>
                <w:bCs/>
                <w:sz w:val="22"/>
              </w:rPr>
              <w:t>Forensic Medicine&amp; Morbid Anatomy</w:t>
            </w:r>
            <w:r w:rsidRPr="00315FE9">
              <w:rPr>
                <w:rFonts w:cstheme="minorHAnsi"/>
                <w:b/>
                <w:bCs/>
                <w:sz w:val="22"/>
              </w:rPr>
              <w:t xml:space="preserve"> </w:t>
            </w:r>
            <w:r w:rsidR="007234F9" w:rsidRPr="00315FE9">
              <w:rPr>
                <w:rFonts w:cstheme="minorHAnsi"/>
                <w:b/>
                <w:bCs/>
                <w:sz w:val="22"/>
              </w:rPr>
              <w:t>A,B,C,D</w:t>
            </w:r>
          </w:p>
        </w:tc>
        <w:tc>
          <w:tcPr>
            <w:tcW w:w="2250" w:type="dxa"/>
          </w:tcPr>
          <w:p w:rsidR="00B01056" w:rsidRPr="00315FE9" w:rsidRDefault="00B01056" w:rsidP="00B01056">
            <w:pPr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890" w:type="dxa"/>
          </w:tcPr>
          <w:p w:rsidR="00FB7CB2" w:rsidRPr="00315FE9" w:rsidRDefault="00FB7CB2" w:rsidP="000B4A12">
            <w:pPr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800" w:type="dxa"/>
          </w:tcPr>
          <w:p w:rsidR="006C32BC" w:rsidRPr="00315FE9" w:rsidRDefault="006C32BC" w:rsidP="00051A19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315FE9">
              <w:rPr>
                <w:rFonts w:cstheme="minorHAnsi"/>
                <w:b/>
                <w:bCs/>
                <w:sz w:val="22"/>
              </w:rPr>
              <w:t xml:space="preserve">Physiology </w:t>
            </w:r>
            <w:r w:rsidR="00C84990" w:rsidRPr="00315FE9">
              <w:rPr>
                <w:rFonts w:cstheme="minorHAnsi"/>
                <w:b/>
                <w:bCs/>
                <w:sz w:val="22"/>
              </w:rPr>
              <w:t>A,B,C,</w:t>
            </w:r>
            <w:r w:rsidRPr="00315FE9">
              <w:rPr>
                <w:rFonts w:cstheme="minorHAnsi"/>
                <w:b/>
                <w:bCs/>
                <w:sz w:val="22"/>
              </w:rPr>
              <w:t>D</w:t>
            </w:r>
            <w:r w:rsidR="009D7C2E" w:rsidRPr="00315FE9">
              <w:rPr>
                <w:rFonts w:cstheme="minorHAnsi"/>
                <w:b/>
                <w:bCs/>
                <w:sz w:val="22"/>
              </w:rPr>
              <w:t>,E</w:t>
            </w:r>
            <w:r w:rsidR="00051A19" w:rsidRPr="00315FE9">
              <w:rPr>
                <w:rFonts w:cstheme="minorHAnsi"/>
                <w:b/>
                <w:bCs/>
                <w:sz w:val="22"/>
                <w:rtl/>
              </w:rPr>
              <w:t xml:space="preserve"> </w:t>
            </w:r>
          </w:p>
        </w:tc>
        <w:tc>
          <w:tcPr>
            <w:tcW w:w="2160" w:type="dxa"/>
            <w:tcBorders>
              <w:right w:val="thinThickSmallGap" w:sz="24" w:space="0" w:color="auto"/>
            </w:tcBorders>
          </w:tcPr>
          <w:p w:rsidR="00593EF6" w:rsidRPr="00315FE9" w:rsidRDefault="00593EF6" w:rsidP="00593EF6">
            <w:pPr>
              <w:jc w:val="center"/>
              <w:rPr>
                <w:rFonts w:cstheme="minorHAnsi"/>
                <w:b/>
                <w:bCs/>
                <w:sz w:val="22"/>
              </w:rPr>
            </w:pPr>
          </w:p>
          <w:p w:rsidR="009A1AD9" w:rsidRPr="00315FE9" w:rsidRDefault="009A1AD9" w:rsidP="00B46A99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315FE9">
              <w:rPr>
                <w:rFonts w:cstheme="minorHAnsi"/>
                <w:b/>
                <w:bCs/>
                <w:sz w:val="22"/>
              </w:rPr>
              <w:t>Computer</w:t>
            </w:r>
            <w:r w:rsidR="00593EF6" w:rsidRPr="00315FE9">
              <w:rPr>
                <w:rFonts w:cstheme="minorHAnsi"/>
                <w:b/>
                <w:bCs/>
                <w:sz w:val="22"/>
              </w:rPr>
              <w:t xml:space="preserve"> </w:t>
            </w:r>
            <w:r w:rsidR="00187DEA" w:rsidRPr="00315FE9">
              <w:rPr>
                <w:rFonts w:cstheme="minorHAnsi"/>
                <w:b/>
                <w:bCs/>
                <w:sz w:val="22"/>
              </w:rPr>
              <w:t>,</w:t>
            </w:r>
            <w:r w:rsidR="00593EF6" w:rsidRPr="00315FE9">
              <w:rPr>
                <w:rFonts w:cstheme="minorHAnsi"/>
                <w:b/>
                <w:bCs/>
                <w:sz w:val="22"/>
              </w:rPr>
              <w:t>D</w:t>
            </w:r>
            <w:r w:rsidR="00B46A99" w:rsidRPr="00315FE9">
              <w:rPr>
                <w:rFonts w:cstheme="minorHAnsi"/>
                <w:b/>
                <w:bCs/>
                <w:sz w:val="22"/>
              </w:rPr>
              <w:t>,E.F</w:t>
            </w:r>
          </w:p>
          <w:p w:rsidR="009A1AD9" w:rsidRPr="00315FE9" w:rsidRDefault="008873BE" w:rsidP="00593EF6">
            <w:pPr>
              <w:rPr>
                <w:rFonts w:cstheme="minorHAnsi"/>
                <w:b/>
                <w:bCs/>
                <w:sz w:val="22"/>
              </w:rPr>
            </w:pPr>
            <w:r w:rsidRPr="00315FE9">
              <w:rPr>
                <w:rFonts w:cstheme="minorHAnsi"/>
                <w:b/>
                <w:bCs/>
                <w:sz w:val="22"/>
              </w:rPr>
              <w:t>English  G,H</w:t>
            </w:r>
          </w:p>
        </w:tc>
        <w:tc>
          <w:tcPr>
            <w:tcW w:w="163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9A1AD9" w:rsidRPr="00315FE9" w:rsidRDefault="00FB7CB2" w:rsidP="009A1AD9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</w:rPr>
            </w:pPr>
            <w:r w:rsidRPr="00315FE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اثنين</w:t>
            </w:r>
            <w:r w:rsidRPr="00315FE9">
              <w:rPr>
                <w:rFonts w:cstheme="minorHAnsi"/>
                <w:b/>
                <w:bCs/>
                <w:sz w:val="30"/>
                <w:szCs w:val="30"/>
                <w:rtl/>
              </w:rPr>
              <w:t xml:space="preserve"> </w:t>
            </w:r>
          </w:p>
          <w:p w:rsidR="009A1AD9" w:rsidRPr="00315FE9" w:rsidRDefault="009A1AD9" w:rsidP="009A1AD9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  <w:p w:rsidR="00FB7CB2" w:rsidRPr="00315FE9" w:rsidRDefault="00FB7CB2" w:rsidP="002B09C9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315FE9">
              <w:rPr>
                <w:rFonts w:cstheme="minorHAnsi"/>
                <w:b/>
                <w:bCs/>
                <w:sz w:val="30"/>
                <w:szCs w:val="30"/>
                <w:rtl/>
              </w:rPr>
              <w:t>2</w:t>
            </w:r>
            <w:r w:rsidR="002B09C9" w:rsidRPr="00315FE9">
              <w:rPr>
                <w:rFonts w:cstheme="minorHAnsi"/>
                <w:b/>
                <w:bCs/>
                <w:sz w:val="30"/>
                <w:szCs w:val="30"/>
                <w:rtl/>
              </w:rPr>
              <w:t>7</w:t>
            </w:r>
            <w:r w:rsidR="009A1AD9" w:rsidRPr="00315FE9">
              <w:rPr>
                <w:rFonts w:cstheme="minorHAnsi"/>
                <w:b/>
                <w:bCs/>
                <w:sz w:val="30"/>
                <w:szCs w:val="30"/>
                <w:rtl/>
              </w:rPr>
              <w:t>/5/2013</w:t>
            </w:r>
          </w:p>
        </w:tc>
      </w:tr>
      <w:tr w:rsidR="000B4A12" w:rsidRPr="00EB263C" w:rsidTr="00EB263C">
        <w:trPr>
          <w:trHeight w:val="728"/>
        </w:trPr>
        <w:tc>
          <w:tcPr>
            <w:tcW w:w="1890" w:type="dxa"/>
            <w:tcBorders>
              <w:left w:val="thinThickSmallGap" w:sz="24" w:space="0" w:color="auto"/>
            </w:tcBorders>
          </w:tcPr>
          <w:p w:rsidR="000B4A12" w:rsidRPr="00315FE9" w:rsidRDefault="000B4A12" w:rsidP="001B230E">
            <w:pPr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2250" w:type="dxa"/>
          </w:tcPr>
          <w:p w:rsidR="00F902D4" w:rsidRPr="00315FE9" w:rsidRDefault="00F902D4" w:rsidP="00F902D4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315FE9">
              <w:rPr>
                <w:rFonts w:cstheme="minorHAnsi"/>
                <w:b/>
                <w:bCs/>
                <w:sz w:val="22"/>
              </w:rPr>
              <w:t xml:space="preserve">Surgery  A,B   </w:t>
            </w:r>
          </w:p>
          <w:p w:rsidR="00F902D4" w:rsidRPr="00315FE9" w:rsidRDefault="00F902D4" w:rsidP="00F902D4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315FE9">
              <w:rPr>
                <w:rFonts w:cstheme="minorHAnsi"/>
                <w:b/>
                <w:bCs/>
                <w:sz w:val="22"/>
              </w:rPr>
              <w:t xml:space="preserve">Poultry  Disease </w:t>
            </w:r>
          </w:p>
          <w:p w:rsidR="000B4A12" w:rsidRPr="00315FE9" w:rsidRDefault="00F902D4" w:rsidP="00F902D4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315FE9">
              <w:rPr>
                <w:rFonts w:cstheme="minorHAnsi"/>
                <w:b/>
                <w:bCs/>
                <w:sz w:val="22"/>
              </w:rPr>
              <w:t>C,D</w:t>
            </w:r>
          </w:p>
        </w:tc>
        <w:tc>
          <w:tcPr>
            <w:tcW w:w="1890" w:type="dxa"/>
          </w:tcPr>
          <w:p w:rsidR="00B44CF3" w:rsidRPr="00B44CF3" w:rsidRDefault="00B44CF3" w:rsidP="00B44CF3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B44CF3">
              <w:rPr>
                <w:rFonts w:cstheme="minorHAnsi"/>
                <w:b/>
                <w:bCs/>
                <w:sz w:val="22"/>
              </w:rPr>
              <w:t>Parasitology</w:t>
            </w:r>
          </w:p>
          <w:p w:rsidR="00B44CF3" w:rsidRPr="00315FE9" w:rsidRDefault="00B44CF3" w:rsidP="00B44CF3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B44CF3">
              <w:rPr>
                <w:rFonts w:cstheme="minorHAnsi"/>
                <w:b/>
                <w:bCs/>
                <w:sz w:val="22"/>
              </w:rPr>
              <w:t>A,B,C,D</w:t>
            </w:r>
            <w:r w:rsidRPr="00B44CF3">
              <w:rPr>
                <w:rFonts w:cstheme="minorHAnsi"/>
                <w:b/>
                <w:bCs/>
                <w:sz w:val="22"/>
              </w:rPr>
              <w:t xml:space="preserve"> </w:t>
            </w:r>
          </w:p>
          <w:p w:rsidR="000B4A12" w:rsidRPr="00315FE9" w:rsidRDefault="000B4A12" w:rsidP="00593EF6">
            <w:pPr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800" w:type="dxa"/>
          </w:tcPr>
          <w:p w:rsidR="000B4A12" w:rsidRPr="00315FE9" w:rsidRDefault="000B4A12" w:rsidP="001B230E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315FE9">
              <w:rPr>
                <w:rFonts w:cstheme="minorHAnsi"/>
                <w:b/>
                <w:bCs/>
                <w:sz w:val="22"/>
              </w:rPr>
              <w:t xml:space="preserve"> </w:t>
            </w:r>
          </w:p>
        </w:tc>
        <w:tc>
          <w:tcPr>
            <w:tcW w:w="2160" w:type="dxa"/>
            <w:tcBorders>
              <w:right w:val="thinThickSmallGap" w:sz="24" w:space="0" w:color="auto"/>
            </w:tcBorders>
          </w:tcPr>
          <w:p w:rsidR="000B4A12" w:rsidRPr="00315FE9" w:rsidRDefault="007234F9" w:rsidP="00B46A99">
            <w:pPr>
              <w:rPr>
                <w:rFonts w:cstheme="minorHAnsi"/>
                <w:b/>
                <w:bCs/>
                <w:sz w:val="22"/>
              </w:rPr>
            </w:pPr>
            <w:r w:rsidRPr="00315FE9">
              <w:rPr>
                <w:rFonts w:cstheme="minorHAnsi"/>
                <w:b/>
                <w:bCs/>
                <w:sz w:val="22"/>
              </w:rPr>
              <w:t xml:space="preserve">Computer </w:t>
            </w:r>
            <w:r w:rsidR="00B46A99" w:rsidRPr="00315FE9">
              <w:rPr>
                <w:rFonts w:cstheme="minorHAnsi"/>
                <w:b/>
                <w:bCs/>
                <w:sz w:val="22"/>
              </w:rPr>
              <w:t xml:space="preserve"> G,H</w:t>
            </w:r>
          </w:p>
          <w:p w:rsidR="008873BE" w:rsidRPr="00315FE9" w:rsidRDefault="008873BE" w:rsidP="008873BE">
            <w:pPr>
              <w:rPr>
                <w:rFonts w:cstheme="minorHAnsi"/>
                <w:b/>
                <w:bCs/>
                <w:sz w:val="22"/>
              </w:rPr>
            </w:pPr>
            <w:r w:rsidRPr="00315FE9">
              <w:rPr>
                <w:rFonts w:cstheme="minorHAnsi"/>
                <w:b/>
                <w:bCs/>
                <w:sz w:val="22"/>
              </w:rPr>
              <w:t>English   A,B,C</w:t>
            </w:r>
          </w:p>
        </w:tc>
        <w:tc>
          <w:tcPr>
            <w:tcW w:w="163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0B4A12" w:rsidRPr="00315FE9" w:rsidRDefault="000B4A12" w:rsidP="009D7C2E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</w:rPr>
            </w:pPr>
            <w:r w:rsidRPr="00315FE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ثلاثاء</w:t>
            </w:r>
          </w:p>
          <w:p w:rsidR="000B4A12" w:rsidRPr="00315FE9" w:rsidRDefault="000B4A12" w:rsidP="002B09C9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</w:rPr>
            </w:pPr>
            <w:r w:rsidRPr="00315FE9">
              <w:rPr>
                <w:rFonts w:cstheme="minorHAnsi"/>
                <w:b/>
                <w:bCs/>
                <w:sz w:val="30"/>
                <w:szCs w:val="30"/>
                <w:rtl/>
              </w:rPr>
              <w:t>2</w:t>
            </w:r>
            <w:r w:rsidR="002B09C9" w:rsidRPr="00315FE9">
              <w:rPr>
                <w:rFonts w:cstheme="minorHAnsi"/>
                <w:b/>
                <w:bCs/>
                <w:sz w:val="30"/>
                <w:szCs w:val="30"/>
                <w:rtl/>
              </w:rPr>
              <w:t>8</w:t>
            </w:r>
            <w:r w:rsidRPr="00315FE9">
              <w:rPr>
                <w:rFonts w:cstheme="minorHAnsi"/>
                <w:b/>
                <w:bCs/>
                <w:sz w:val="30"/>
                <w:szCs w:val="30"/>
                <w:rtl/>
              </w:rPr>
              <w:t>/5/2013</w:t>
            </w:r>
          </w:p>
        </w:tc>
      </w:tr>
      <w:tr w:rsidR="000B4A12" w:rsidRPr="00EB263C" w:rsidTr="00EB263C">
        <w:tc>
          <w:tcPr>
            <w:tcW w:w="1890" w:type="dxa"/>
            <w:tcBorders>
              <w:left w:val="thinThickSmallGap" w:sz="24" w:space="0" w:color="auto"/>
            </w:tcBorders>
          </w:tcPr>
          <w:p w:rsidR="000B4A12" w:rsidRPr="00315FE9" w:rsidRDefault="000B4A12" w:rsidP="001B230E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315FE9">
              <w:rPr>
                <w:rFonts w:cstheme="minorHAnsi"/>
                <w:b/>
                <w:bCs/>
                <w:sz w:val="22"/>
              </w:rPr>
              <w:t>Obstetrics</w:t>
            </w:r>
          </w:p>
          <w:p w:rsidR="000B4A12" w:rsidRPr="00315FE9" w:rsidRDefault="000B4A12" w:rsidP="001B230E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315FE9">
              <w:rPr>
                <w:rFonts w:cstheme="minorHAnsi"/>
                <w:b/>
                <w:bCs/>
                <w:sz w:val="22"/>
              </w:rPr>
              <w:t>A,B,C,D</w:t>
            </w:r>
          </w:p>
        </w:tc>
        <w:tc>
          <w:tcPr>
            <w:tcW w:w="2250" w:type="dxa"/>
          </w:tcPr>
          <w:p w:rsidR="000B4A12" w:rsidRPr="00315FE9" w:rsidRDefault="000B4A12" w:rsidP="001B230E">
            <w:pPr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890" w:type="dxa"/>
          </w:tcPr>
          <w:p w:rsidR="000B4A12" w:rsidRPr="00315FE9" w:rsidRDefault="000B4A12" w:rsidP="001B230E">
            <w:pPr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800" w:type="dxa"/>
          </w:tcPr>
          <w:p w:rsidR="006C32BC" w:rsidRPr="00315FE9" w:rsidRDefault="006C32BC" w:rsidP="006C32BC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315FE9">
              <w:rPr>
                <w:rFonts w:cstheme="minorHAnsi"/>
                <w:b/>
                <w:bCs/>
                <w:sz w:val="22"/>
              </w:rPr>
              <w:t>Anatomy</w:t>
            </w:r>
          </w:p>
          <w:p w:rsidR="006C32BC" w:rsidRPr="00315FE9" w:rsidRDefault="00C84990" w:rsidP="006C32BC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315FE9">
              <w:rPr>
                <w:rFonts w:cstheme="minorHAnsi"/>
                <w:b/>
                <w:bCs/>
                <w:sz w:val="22"/>
              </w:rPr>
              <w:t>A,B,C</w:t>
            </w:r>
          </w:p>
          <w:p w:rsidR="000B4A12" w:rsidRPr="00315FE9" w:rsidRDefault="000B4A12" w:rsidP="002B09C9">
            <w:pPr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2160" w:type="dxa"/>
            <w:tcBorders>
              <w:right w:val="thinThickSmallGap" w:sz="24" w:space="0" w:color="auto"/>
            </w:tcBorders>
          </w:tcPr>
          <w:p w:rsidR="000B4A12" w:rsidRPr="00315FE9" w:rsidRDefault="000B4A12" w:rsidP="00B46A99">
            <w:pPr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63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0B4A12" w:rsidRPr="00315FE9" w:rsidRDefault="000B4A12" w:rsidP="001B230E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</w:rPr>
            </w:pPr>
            <w:r w:rsidRPr="00315FE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اربعاء</w:t>
            </w:r>
          </w:p>
          <w:p w:rsidR="000B4A12" w:rsidRPr="00315FE9" w:rsidRDefault="000B4A12" w:rsidP="001B230E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  <w:p w:rsidR="000B4A12" w:rsidRPr="00315FE9" w:rsidRDefault="000B4A12" w:rsidP="002B09C9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315FE9">
              <w:rPr>
                <w:rFonts w:cstheme="minorHAnsi"/>
                <w:b/>
                <w:bCs/>
                <w:sz w:val="30"/>
                <w:szCs w:val="30"/>
                <w:rtl/>
              </w:rPr>
              <w:t>2</w:t>
            </w:r>
            <w:r w:rsidR="002B09C9" w:rsidRPr="00315FE9">
              <w:rPr>
                <w:rFonts w:cstheme="minorHAnsi"/>
                <w:b/>
                <w:bCs/>
                <w:sz w:val="30"/>
                <w:szCs w:val="30"/>
                <w:rtl/>
              </w:rPr>
              <w:t>9</w:t>
            </w:r>
            <w:r w:rsidRPr="00315FE9">
              <w:rPr>
                <w:rFonts w:cstheme="minorHAnsi"/>
                <w:b/>
                <w:bCs/>
                <w:sz w:val="30"/>
                <w:szCs w:val="30"/>
                <w:rtl/>
              </w:rPr>
              <w:t>/5/201</w:t>
            </w:r>
            <w:r w:rsidR="00D61CBA" w:rsidRPr="00315FE9">
              <w:rPr>
                <w:rFonts w:cstheme="minorHAnsi"/>
                <w:b/>
                <w:bCs/>
                <w:sz w:val="30"/>
                <w:szCs w:val="30"/>
                <w:rtl/>
              </w:rPr>
              <w:t>3</w:t>
            </w:r>
          </w:p>
        </w:tc>
      </w:tr>
      <w:tr w:rsidR="007234F9" w:rsidRPr="00EB263C" w:rsidTr="00EB263C">
        <w:tc>
          <w:tcPr>
            <w:tcW w:w="1890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7234F9" w:rsidRPr="00315FE9" w:rsidRDefault="007234F9" w:rsidP="001B230E">
            <w:pPr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2250" w:type="dxa"/>
            <w:tcBorders>
              <w:bottom w:val="thinThickSmallGap" w:sz="24" w:space="0" w:color="auto"/>
            </w:tcBorders>
          </w:tcPr>
          <w:p w:rsidR="00F902D4" w:rsidRPr="00315FE9" w:rsidRDefault="00EB263C" w:rsidP="00F902D4">
            <w:pPr>
              <w:rPr>
                <w:rFonts w:cstheme="minorHAnsi"/>
                <w:b/>
                <w:bCs/>
                <w:sz w:val="22"/>
              </w:rPr>
            </w:pPr>
            <w:r w:rsidRPr="00315FE9">
              <w:rPr>
                <w:rFonts w:cstheme="minorHAnsi"/>
                <w:b/>
                <w:bCs/>
                <w:sz w:val="22"/>
              </w:rPr>
              <w:t xml:space="preserve">      </w:t>
            </w:r>
            <w:r w:rsidR="00F902D4" w:rsidRPr="00315FE9">
              <w:rPr>
                <w:rFonts w:cstheme="minorHAnsi"/>
                <w:b/>
                <w:bCs/>
                <w:sz w:val="22"/>
              </w:rPr>
              <w:t>Surgery   C,D</w:t>
            </w:r>
          </w:p>
          <w:p w:rsidR="00F902D4" w:rsidRPr="00315FE9" w:rsidRDefault="00EB263C" w:rsidP="00F902D4">
            <w:pPr>
              <w:rPr>
                <w:rFonts w:cstheme="minorHAnsi"/>
                <w:b/>
                <w:bCs/>
                <w:sz w:val="22"/>
              </w:rPr>
            </w:pPr>
            <w:r w:rsidRPr="00315FE9">
              <w:rPr>
                <w:rFonts w:cstheme="minorHAnsi"/>
                <w:b/>
                <w:bCs/>
                <w:sz w:val="22"/>
              </w:rPr>
              <w:t xml:space="preserve">   </w:t>
            </w:r>
            <w:r w:rsidR="00F902D4" w:rsidRPr="00315FE9">
              <w:rPr>
                <w:rFonts w:cstheme="minorHAnsi"/>
                <w:b/>
                <w:bCs/>
                <w:sz w:val="22"/>
              </w:rPr>
              <w:t xml:space="preserve">Poultry  Disease </w:t>
            </w:r>
          </w:p>
          <w:p w:rsidR="007234F9" w:rsidRPr="00315FE9" w:rsidRDefault="00F902D4" w:rsidP="00F902D4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315FE9">
              <w:rPr>
                <w:rFonts w:cstheme="minorHAnsi"/>
                <w:b/>
                <w:bCs/>
                <w:sz w:val="22"/>
              </w:rPr>
              <w:t xml:space="preserve">A,B </w:t>
            </w:r>
          </w:p>
        </w:tc>
        <w:tc>
          <w:tcPr>
            <w:tcW w:w="1890" w:type="dxa"/>
            <w:tcBorders>
              <w:bottom w:val="thinThickSmallGap" w:sz="24" w:space="0" w:color="auto"/>
            </w:tcBorders>
          </w:tcPr>
          <w:p w:rsidR="00B44CF3" w:rsidRPr="00B44CF3" w:rsidRDefault="00B44CF3" w:rsidP="00B44CF3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B44CF3">
              <w:rPr>
                <w:rFonts w:cstheme="minorHAnsi"/>
                <w:b/>
                <w:bCs/>
                <w:sz w:val="22"/>
              </w:rPr>
              <w:t>Pharmacology</w:t>
            </w:r>
          </w:p>
          <w:p w:rsidR="007234F9" w:rsidRPr="00315FE9" w:rsidRDefault="00B44CF3" w:rsidP="00B44CF3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B44CF3">
              <w:rPr>
                <w:rFonts w:cstheme="minorHAnsi"/>
                <w:b/>
                <w:bCs/>
                <w:sz w:val="22"/>
              </w:rPr>
              <w:t>A,B,C,D</w:t>
            </w:r>
            <w:bookmarkStart w:id="0" w:name="_GoBack"/>
            <w:bookmarkEnd w:id="0"/>
          </w:p>
        </w:tc>
        <w:tc>
          <w:tcPr>
            <w:tcW w:w="1800" w:type="dxa"/>
            <w:tcBorders>
              <w:bottom w:val="thinThickSmallGap" w:sz="24" w:space="0" w:color="auto"/>
            </w:tcBorders>
          </w:tcPr>
          <w:p w:rsidR="00C84990" w:rsidRPr="00315FE9" w:rsidRDefault="00C84990" w:rsidP="00C84990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315FE9">
              <w:rPr>
                <w:rFonts w:cstheme="minorHAnsi"/>
                <w:b/>
                <w:bCs/>
                <w:sz w:val="22"/>
              </w:rPr>
              <w:t>Anatomy</w:t>
            </w:r>
          </w:p>
          <w:p w:rsidR="00C84990" w:rsidRPr="00315FE9" w:rsidRDefault="00C84990" w:rsidP="00051A19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315FE9">
              <w:rPr>
                <w:rFonts w:cstheme="minorHAnsi"/>
                <w:b/>
                <w:bCs/>
                <w:sz w:val="22"/>
              </w:rPr>
              <w:t>D,E</w:t>
            </w:r>
            <w:r w:rsidR="00051A19" w:rsidRPr="00315FE9">
              <w:rPr>
                <w:rFonts w:cstheme="minorHAnsi"/>
                <w:b/>
                <w:bCs/>
                <w:sz w:val="22"/>
                <w:rtl/>
              </w:rPr>
              <w:t xml:space="preserve"> </w:t>
            </w:r>
          </w:p>
          <w:p w:rsidR="007234F9" w:rsidRPr="00315FE9" w:rsidRDefault="007234F9" w:rsidP="006C32BC">
            <w:pPr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216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B46A99" w:rsidRPr="00315FE9" w:rsidRDefault="00B46A99" w:rsidP="00B46A99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315FE9">
              <w:rPr>
                <w:rFonts w:cstheme="minorHAnsi"/>
                <w:b/>
                <w:bCs/>
                <w:sz w:val="22"/>
              </w:rPr>
              <w:t>Poultry Management</w:t>
            </w:r>
          </w:p>
          <w:p w:rsidR="007234F9" w:rsidRPr="00315FE9" w:rsidRDefault="00B46A99" w:rsidP="00B46A99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315FE9">
              <w:rPr>
                <w:rFonts w:cstheme="minorHAnsi"/>
                <w:b/>
                <w:bCs/>
                <w:sz w:val="22"/>
              </w:rPr>
              <w:t>A,B,C,D,E,F,G,H</w:t>
            </w:r>
          </w:p>
        </w:tc>
        <w:tc>
          <w:tcPr>
            <w:tcW w:w="163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B63D0E" w:rsidRPr="00315FE9" w:rsidRDefault="002B09C9" w:rsidP="00B63D0E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</w:rPr>
            </w:pPr>
            <w:r w:rsidRPr="00315FE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خميس</w:t>
            </w:r>
          </w:p>
          <w:p w:rsidR="007234F9" w:rsidRPr="00315FE9" w:rsidRDefault="002B09C9" w:rsidP="00B63D0E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</w:rPr>
            </w:pPr>
            <w:r w:rsidRPr="00315FE9">
              <w:rPr>
                <w:rFonts w:cstheme="minorHAnsi"/>
                <w:b/>
                <w:bCs/>
                <w:sz w:val="30"/>
                <w:szCs w:val="30"/>
                <w:rtl/>
              </w:rPr>
              <w:t xml:space="preserve">   30/5/2013</w:t>
            </w:r>
          </w:p>
        </w:tc>
      </w:tr>
    </w:tbl>
    <w:p w:rsidR="0088622F" w:rsidRPr="00610452" w:rsidRDefault="00610452" w:rsidP="00883076">
      <w:pPr>
        <w:spacing w:after="0" w:line="360" w:lineRule="auto"/>
        <w:ind w:left="-288" w:right="-144"/>
        <w:jc w:val="right"/>
        <w:rPr>
          <w:b/>
          <w:bCs/>
          <w:u w:val="single"/>
          <w:rtl/>
        </w:rPr>
      </w:pPr>
      <w:r w:rsidRPr="00F96A57">
        <w:rPr>
          <w:rFonts w:asciiTheme="majorBidi" w:hAnsiTheme="majorBidi" w:cstheme="majorBidi"/>
          <w:b/>
          <w:bCs/>
          <w:color w:val="FF0000"/>
          <w:sz w:val="30"/>
          <w:szCs w:val="30"/>
          <w:u w:val="single"/>
          <w:rtl/>
        </w:rPr>
        <w:t>ملاحظة :</w:t>
      </w:r>
      <w:r w:rsidRPr="00F96A57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على الفروع العلمية </w:t>
      </w:r>
      <w:r w:rsidRPr="00F96A57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  <w:t>تشكل لجنة امتحانية فرعية</w:t>
      </w:r>
      <w:r w:rsidRPr="00F96A57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تتولى ادارة الامتحانات العملية وي</w:t>
      </w:r>
      <w:r w:rsidR="00B01056" w:rsidRPr="00F96A57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جب</w:t>
      </w:r>
      <w:r w:rsidRPr="00F96A57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ان يتم </w:t>
      </w:r>
      <w:r w:rsidRPr="00F96A57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  <w:t>اتباع الارقام السرية</w:t>
      </w:r>
      <w:r w:rsidR="00B63D0E" w:rsidRPr="00F96A57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  <w:t xml:space="preserve"> وتختم الاوراق</w:t>
      </w:r>
      <w:r w:rsidR="00B63D0E" w:rsidRPr="00F96A57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</w:t>
      </w:r>
      <w:r w:rsidR="00B63D0E" w:rsidRPr="00F96A57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  <w:t>الامتحانية بختم الفرع</w:t>
      </w:r>
      <w:r w:rsidR="00B63D0E" w:rsidRPr="00F96A57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</w:t>
      </w:r>
      <w:r w:rsidRPr="00F96A57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وتزود اللجنة الامتحانية ا</w:t>
      </w:r>
      <w:r w:rsidR="00B01056" w:rsidRPr="00F96A57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لمركزية</w:t>
      </w:r>
      <w:r w:rsidRPr="00F96A57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بالدرجات في </w:t>
      </w:r>
      <w:r w:rsidR="00883076" w:rsidRPr="00F96A57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مدة</w:t>
      </w:r>
      <w:r w:rsidRPr="00F96A57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</w:t>
      </w:r>
      <w:r w:rsidR="00883076" w:rsidRPr="00F96A57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</w:t>
      </w:r>
      <w:r w:rsidRPr="00F96A57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  <w:t>يومين</w:t>
      </w:r>
      <w:r w:rsidRPr="00F96A57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</w:t>
      </w:r>
      <w:r w:rsidR="00B01056" w:rsidRPr="00F96A57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بعد</w:t>
      </w:r>
      <w:r w:rsidRPr="00F96A57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انتهاء الامتحان العملي لكل مادة دراسية  وفي ماسترشيت يستلم من اللجنة الامتحانية ال</w:t>
      </w:r>
      <w:r w:rsidR="00B01056" w:rsidRPr="00F96A57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مركزية</w:t>
      </w:r>
      <w:r w:rsidRPr="00F96A57">
        <w:rPr>
          <w:rFonts w:asciiTheme="majorBidi" w:hAnsiTheme="majorBidi" w:cstheme="majorBidi"/>
          <w:b/>
          <w:bCs/>
          <w:u w:val="single"/>
          <w:rtl/>
        </w:rPr>
        <w:t xml:space="preserve">  </w:t>
      </w:r>
      <w:r w:rsidRPr="00F96A57">
        <w:rPr>
          <w:rFonts w:asciiTheme="majorBidi" w:hAnsiTheme="majorBidi" w:cstheme="majorBidi"/>
          <w:b/>
          <w:bCs/>
          <w:color w:val="FF0000"/>
          <w:u w:val="single"/>
          <w:rtl/>
        </w:rPr>
        <w:t>ويتم توقيعه</w:t>
      </w:r>
      <w:r w:rsidRPr="00F96A57">
        <w:rPr>
          <w:rFonts w:asciiTheme="majorBidi" w:hAnsiTheme="majorBidi" w:cstheme="majorBidi"/>
          <w:b/>
          <w:bCs/>
          <w:u w:val="single"/>
          <w:rtl/>
        </w:rPr>
        <w:t xml:space="preserve"> من قبل السيد رئيس الفرع واساتذة المادة واللجنة الامتحانية  في الفرع</w:t>
      </w:r>
      <w:r>
        <w:rPr>
          <w:rFonts w:hint="cs"/>
          <w:b/>
          <w:bCs/>
          <w:u w:val="single"/>
          <w:rtl/>
        </w:rPr>
        <w:t>.</w:t>
      </w:r>
    </w:p>
    <w:sectPr w:rsidR="0088622F" w:rsidRPr="00610452" w:rsidSect="008A493B">
      <w:pgSz w:w="12240" w:h="15840"/>
      <w:pgMar w:top="144" w:right="576" w:bottom="144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B72F9"/>
    <w:rsid w:val="00051A01"/>
    <w:rsid w:val="00051A19"/>
    <w:rsid w:val="0006409C"/>
    <w:rsid w:val="000B4A12"/>
    <w:rsid w:val="001606F5"/>
    <w:rsid w:val="001849E4"/>
    <w:rsid w:val="00187DEA"/>
    <w:rsid w:val="001B085B"/>
    <w:rsid w:val="001B230E"/>
    <w:rsid w:val="001B2F14"/>
    <w:rsid w:val="001D2E12"/>
    <w:rsid w:val="001D55E3"/>
    <w:rsid w:val="001F6FBD"/>
    <w:rsid w:val="002473B3"/>
    <w:rsid w:val="00247D4A"/>
    <w:rsid w:val="00292240"/>
    <w:rsid w:val="002B09C9"/>
    <w:rsid w:val="002B0BEA"/>
    <w:rsid w:val="002C7CC1"/>
    <w:rsid w:val="002F07DF"/>
    <w:rsid w:val="00315FE9"/>
    <w:rsid w:val="00323517"/>
    <w:rsid w:val="003255BC"/>
    <w:rsid w:val="00333B0E"/>
    <w:rsid w:val="00360680"/>
    <w:rsid w:val="003733FD"/>
    <w:rsid w:val="003759D4"/>
    <w:rsid w:val="00382FA9"/>
    <w:rsid w:val="003852EC"/>
    <w:rsid w:val="003F62EF"/>
    <w:rsid w:val="003F77E5"/>
    <w:rsid w:val="00432ED6"/>
    <w:rsid w:val="004337A5"/>
    <w:rsid w:val="00464110"/>
    <w:rsid w:val="0048203D"/>
    <w:rsid w:val="00490EAE"/>
    <w:rsid w:val="004C0851"/>
    <w:rsid w:val="00502506"/>
    <w:rsid w:val="005753CD"/>
    <w:rsid w:val="00593EF6"/>
    <w:rsid w:val="005B14EA"/>
    <w:rsid w:val="005B354B"/>
    <w:rsid w:val="005E277F"/>
    <w:rsid w:val="00610452"/>
    <w:rsid w:val="00621447"/>
    <w:rsid w:val="00634562"/>
    <w:rsid w:val="00637F1D"/>
    <w:rsid w:val="00661244"/>
    <w:rsid w:val="00676C27"/>
    <w:rsid w:val="00694808"/>
    <w:rsid w:val="006C3032"/>
    <w:rsid w:val="006C32BC"/>
    <w:rsid w:val="006F7ED8"/>
    <w:rsid w:val="007234F9"/>
    <w:rsid w:val="007332AD"/>
    <w:rsid w:val="007918CD"/>
    <w:rsid w:val="007D73C8"/>
    <w:rsid w:val="00814219"/>
    <w:rsid w:val="0087372E"/>
    <w:rsid w:val="00883076"/>
    <w:rsid w:val="0088622F"/>
    <w:rsid w:val="008873BE"/>
    <w:rsid w:val="008A10DA"/>
    <w:rsid w:val="008A493B"/>
    <w:rsid w:val="008B5FBA"/>
    <w:rsid w:val="008D3969"/>
    <w:rsid w:val="008F382D"/>
    <w:rsid w:val="00917F23"/>
    <w:rsid w:val="00966F49"/>
    <w:rsid w:val="00970276"/>
    <w:rsid w:val="00983587"/>
    <w:rsid w:val="009848B2"/>
    <w:rsid w:val="00985474"/>
    <w:rsid w:val="0098708A"/>
    <w:rsid w:val="009A1AD9"/>
    <w:rsid w:val="009A1E47"/>
    <w:rsid w:val="009A75F7"/>
    <w:rsid w:val="009D7C2E"/>
    <w:rsid w:val="00A10805"/>
    <w:rsid w:val="00A6771E"/>
    <w:rsid w:val="00A93381"/>
    <w:rsid w:val="00AA3A13"/>
    <w:rsid w:val="00AC020C"/>
    <w:rsid w:val="00AC4A2B"/>
    <w:rsid w:val="00AD10FB"/>
    <w:rsid w:val="00AD77DA"/>
    <w:rsid w:val="00B01056"/>
    <w:rsid w:val="00B20978"/>
    <w:rsid w:val="00B24D31"/>
    <w:rsid w:val="00B44CF3"/>
    <w:rsid w:val="00B46A99"/>
    <w:rsid w:val="00B63D0E"/>
    <w:rsid w:val="00B86BAD"/>
    <w:rsid w:val="00BB1585"/>
    <w:rsid w:val="00BF6A7F"/>
    <w:rsid w:val="00C45A71"/>
    <w:rsid w:val="00C84990"/>
    <w:rsid w:val="00D024D7"/>
    <w:rsid w:val="00D564C4"/>
    <w:rsid w:val="00D61CBA"/>
    <w:rsid w:val="00DA379A"/>
    <w:rsid w:val="00DA5E9D"/>
    <w:rsid w:val="00DD6BF7"/>
    <w:rsid w:val="00DE1B39"/>
    <w:rsid w:val="00E119B3"/>
    <w:rsid w:val="00E17DEB"/>
    <w:rsid w:val="00E74CA0"/>
    <w:rsid w:val="00E87BE4"/>
    <w:rsid w:val="00E93382"/>
    <w:rsid w:val="00EB263C"/>
    <w:rsid w:val="00ED5EA2"/>
    <w:rsid w:val="00EE5A5B"/>
    <w:rsid w:val="00F26040"/>
    <w:rsid w:val="00F26D98"/>
    <w:rsid w:val="00F41591"/>
    <w:rsid w:val="00F4200D"/>
    <w:rsid w:val="00F42239"/>
    <w:rsid w:val="00F7230B"/>
    <w:rsid w:val="00F832A6"/>
    <w:rsid w:val="00F902D4"/>
    <w:rsid w:val="00F96A57"/>
    <w:rsid w:val="00FB72F9"/>
    <w:rsid w:val="00FB7CB2"/>
    <w:rsid w:val="00FD58E8"/>
    <w:rsid w:val="00FF1D75"/>
    <w:rsid w:val="00FF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3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A2B"/>
    <w:rPr>
      <w:lang w:bidi="ar-IQ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2551F-3CC5-4DF4-A0D0-5C2C9355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Kareem</dc:creator>
  <cp:lastModifiedBy>abbas</cp:lastModifiedBy>
  <cp:revision>26</cp:revision>
  <cp:lastPrinted>2013-05-07T06:43:00Z</cp:lastPrinted>
  <dcterms:created xsi:type="dcterms:W3CDTF">2012-03-16T05:59:00Z</dcterms:created>
  <dcterms:modified xsi:type="dcterms:W3CDTF">2013-05-16T06:10:00Z</dcterms:modified>
</cp:coreProperties>
</file>